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B8" w:rsidRPr="00AA7B73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A7B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97660" cy="656590"/>
            <wp:effectExtent l="0" t="0" r="2540" b="0"/>
            <wp:docPr id="2" name="Рисунок 2" descr="logoSinij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logoSinij.tif"/>
                    <pic:cNvPicPr/>
                  </pic:nvPicPr>
                  <pic:blipFill>
                    <a:blip r:embed="rId7" cstate="print">
                      <a:lum bright="-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7B8" w:rsidRPr="00AA7B73" w:rsidRDefault="00D657B8" w:rsidP="0098621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657B8" w:rsidRPr="00AA7B73" w:rsidRDefault="00D657B8" w:rsidP="0098621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pacing w:val="20"/>
          <w:sz w:val="28"/>
          <w:szCs w:val="28"/>
        </w:rPr>
      </w:pPr>
    </w:p>
    <w:p w:rsidR="00D657B8" w:rsidRPr="00050CDF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050CDF">
        <w:rPr>
          <w:rFonts w:ascii="Times New Roman" w:hAnsi="Times New Roman" w:cs="Times New Roman"/>
          <w:b/>
          <w:i/>
          <w:spacing w:val="20"/>
          <w:sz w:val="24"/>
          <w:szCs w:val="24"/>
        </w:rPr>
        <w:t>Информационное письмо</w:t>
      </w:r>
    </w:p>
    <w:p w:rsidR="00D657B8" w:rsidRPr="00050CDF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</w:p>
    <w:p w:rsidR="00D657B8" w:rsidRPr="00050CDF" w:rsidRDefault="00D657B8" w:rsidP="00986210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DF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D657B8" w:rsidRPr="00050CDF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DF">
        <w:rPr>
          <w:rFonts w:ascii="Times New Roman" w:hAnsi="Times New Roman" w:cs="Times New Roman"/>
          <w:sz w:val="24"/>
          <w:szCs w:val="24"/>
        </w:rPr>
        <w:t xml:space="preserve">Издательство «Просвещение» в целях оказания </w:t>
      </w:r>
      <w:r w:rsidRPr="00050CDF">
        <w:rPr>
          <w:rFonts w:ascii="Times New Roman" w:hAnsi="Times New Roman" w:cs="Times New Roman"/>
          <w:b/>
          <w:sz w:val="24"/>
          <w:szCs w:val="24"/>
        </w:rPr>
        <w:t>методической поддержки</w:t>
      </w:r>
      <w:r w:rsidRPr="00050CDF">
        <w:rPr>
          <w:rFonts w:ascii="Times New Roman" w:hAnsi="Times New Roman" w:cs="Times New Roman"/>
          <w:sz w:val="24"/>
          <w:szCs w:val="24"/>
        </w:rPr>
        <w:t xml:space="preserve"> педагогическому сообществу субъектов Российской Федерации </w:t>
      </w:r>
      <w:r w:rsidRPr="000A2895">
        <w:rPr>
          <w:rFonts w:ascii="Times New Roman" w:hAnsi="Times New Roman" w:cs="Times New Roman"/>
          <w:b/>
          <w:color w:val="FF0000"/>
          <w:sz w:val="24"/>
          <w:szCs w:val="24"/>
        </w:rPr>
        <w:t>проводит вебинары</w:t>
      </w:r>
      <w:r w:rsidRPr="00050CDF">
        <w:rPr>
          <w:rFonts w:ascii="Times New Roman" w:hAnsi="Times New Roman" w:cs="Times New Roman"/>
          <w:sz w:val="24"/>
          <w:szCs w:val="24"/>
        </w:rPr>
        <w:t xml:space="preserve"> по актуальным вопросам образования и учебной продукции издательства.</w:t>
      </w:r>
    </w:p>
    <w:p w:rsidR="00D657B8" w:rsidRPr="00050CDF" w:rsidRDefault="00D657B8" w:rsidP="00F46AF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</w:pPr>
      <w:r w:rsidRPr="00050CDF">
        <w:rPr>
          <w:rFonts w:ascii="Times New Roman" w:hAnsi="Times New Roman" w:cs="Times New Roman"/>
          <w:sz w:val="24"/>
          <w:szCs w:val="24"/>
        </w:rPr>
        <w:t>Приглашаем к участию в интернет</w:t>
      </w:r>
      <w:r w:rsidR="00F46AF8" w:rsidRPr="00050CDF">
        <w:rPr>
          <w:rFonts w:ascii="Times New Roman" w:hAnsi="Times New Roman" w:cs="Times New Roman"/>
          <w:sz w:val="24"/>
          <w:szCs w:val="24"/>
        </w:rPr>
        <w:t>-</w:t>
      </w:r>
      <w:r w:rsidRPr="00050CDF">
        <w:rPr>
          <w:rFonts w:ascii="Times New Roman" w:hAnsi="Times New Roman" w:cs="Times New Roman"/>
          <w:sz w:val="24"/>
          <w:szCs w:val="24"/>
        </w:rPr>
        <w:t>мероприятиях руководителей образовательных организаций, специалистов предметных кафедр и кабинетов организаций системы дополнительного профессионального образования, методистов муниципальных методических служб, библиотекарей, учителей и воспитателей.</w:t>
      </w:r>
    </w:p>
    <w:p w:rsidR="00D657B8" w:rsidRPr="00050CDF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DF">
        <w:rPr>
          <w:rFonts w:ascii="Times New Roman" w:hAnsi="Times New Roman" w:cs="Times New Roman"/>
          <w:sz w:val="24"/>
          <w:szCs w:val="24"/>
        </w:rPr>
        <w:t>Для участия в вебинаре необходимо перейти по указанной ссылке и заполнить форму «Зарегистрироваться на мероприятие». На указанный вами e-mail прид</w:t>
      </w:r>
      <w:r w:rsidR="00255327" w:rsidRPr="00050CDF">
        <w:rPr>
          <w:rFonts w:ascii="Times New Roman" w:hAnsi="Times New Roman" w:cs="Times New Roman"/>
          <w:sz w:val="24"/>
          <w:szCs w:val="24"/>
        </w:rPr>
        <w:t>ё</w:t>
      </w:r>
      <w:r w:rsidRPr="00050CDF">
        <w:rPr>
          <w:rFonts w:ascii="Times New Roman" w:hAnsi="Times New Roman" w:cs="Times New Roman"/>
          <w:sz w:val="24"/>
          <w:szCs w:val="24"/>
        </w:rPr>
        <w:t xml:space="preserve">т письмо с персональной ссылкой для входа на вебинар, по которой вам нужно будет пройти в час начала онлайн-встречи. </w:t>
      </w:r>
    </w:p>
    <w:p w:rsidR="00D657B8" w:rsidRPr="00050CDF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DF">
        <w:rPr>
          <w:rFonts w:ascii="Times New Roman" w:hAnsi="Times New Roman" w:cs="Times New Roman"/>
          <w:b/>
          <w:sz w:val="24"/>
          <w:szCs w:val="24"/>
        </w:rPr>
        <w:t>Участие в вебинаре</w:t>
      </w:r>
      <w:r w:rsidRPr="00050CDF">
        <w:rPr>
          <w:rFonts w:ascii="Times New Roman" w:hAnsi="Times New Roman" w:cs="Times New Roman"/>
          <w:sz w:val="24"/>
          <w:szCs w:val="24"/>
        </w:rPr>
        <w:t xml:space="preserve"> </w:t>
      </w:r>
      <w:r w:rsidRPr="00050CDF">
        <w:rPr>
          <w:rFonts w:ascii="Times New Roman" w:hAnsi="Times New Roman" w:cs="Times New Roman"/>
          <w:b/>
          <w:sz w:val="24"/>
          <w:szCs w:val="24"/>
        </w:rPr>
        <w:t>бесплатное.</w:t>
      </w:r>
    </w:p>
    <w:p w:rsidR="00D657B8" w:rsidRPr="00050CDF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DF">
        <w:rPr>
          <w:rFonts w:ascii="Times New Roman" w:hAnsi="Times New Roman" w:cs="Times New Roman"/>
          <w:b/>
          <w:sz w:val="24"/>
          <w:szCs w:val="24"/>
        </w:rPr>
        <w:t>Во время вебинара слушателям в электронном виде бесплатно предоставляется Сертификат участника вебинара.</w:t>
      </w:r>
    </w:p>
    <w:p w:rsidR="00D657B8" w:rsidRPr="00050CDF" w:rsidRDefault="00EF0C84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DF">
        <w:rPr>
          <w:rFonts w:ascii="Times New Roman" w:hAnsi="Times New Roman" w:cs="Times New Roman"/>
          <w:sz w:val="24"/>
          <w:szCs w:val="24"/>
        </w:rPr>
        <w:t>Указанное время начала вебинара</w:t>
      </w:r>
      <w:r w:rsidR="00980A43" w:rsidRPr="00050CDF">
        <w:rPr>
          <w:rFonts w:ascii="Times New Roman" w:hAnsi="Times New Roman" w:cs="Times New Roman"/>
          <w:sz w:val="24"/>
          <w:szCs w:val="24"/>
        </w:rPr>
        <w:t xml:space="preserve"> </w:t>
      </w:r>
      <w:r w:rsidR="00980A43"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980A43" w:rsidRPr="00050CDF">
        <w:rPr>
          <w:rStyle w:val="a5"/>
          <w:rFonts w:ascii="Times New Roman" w:hAnsi="Times New Roman" w:cs="Times New Roman"/>
          <w:b/>
          <w:bCs/>
          <w:i w:val="0"/>
          <w:sz w:val="24"/>
          <w:szCs w:val="24"/>
          <w:shd w:val="clear" w:color="auto" w:fill="FFFFFF"/>
        </w:rPr>
        <w:t xml:space="preserve"> </w:t>
      </w:r>
      <w:r w:rsidR="00D657B8" w:rsidRPr="00050CDF">
        <w:rPr>
          <w:rFonts w:ascii="Times New Roman" w:hAnsi="Times New Roman" w:cs="Times New Roman"/>
          <w:sz w:val="24"/>
          <w:szCs w:val="24"/>
        </w:rPr>
        <w:t>московское.</w:t>
      </w:r>
      <w:r w:rsidR="00255327" w:rsidRPr="00050C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514" w:rsidRPr="00050CDF" w:rsidRDefault="009D7514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50CDF">
        <w:rPr>
          <w:rFonts w:ascii="Times New Roman" w:hAnsi="Times New Roman" w:cs="Times New Roman"/>
          <w:sz w:val="24"/>
          <w:szCs w:val="24"/>
        </w:rPr>
        <w:t>Контактное лицо организатора от издательства «Просвещение»: Тюрьмина Наталья Александровна (e-mail: NTyurmina@prosv.ru, тел.</w:t>
      </w:r>
      <w:r w:rsidR="0009260D" w:rsidRPr="00050CDF">
        <w:rPr>
          <w:rFonts w:ascii="Times New Roman" w:hAnsi="Times New Roman" w:cs="Times New Roman"/>
          <w:sz w:val="24"/>
          <w:szCs w:val="24"/>
        </w:rPr>
        <w:t>:</w:t>
      </w:r>
      <w:r w:rsidRPr="00050CDF">
        <w:rPr>
          <w:rFonts w:ascii="Times New Roman" w:hAnsi="Times New Roman" w:cs="Times New Roman"/>
          <w:sz w:val="24"/>
          <w:szCs w:val="24"/>
        </w:rPr>
        <w:t xml:space="preserve"> 8 (495) 789-30-40 (доб. 40-68)</w:t>
      </w:r>
      <w:r w:rsidR="005467E7" w:rsidRPr="00050CDF">
        <w:rPr>
          <w:rFonts w:ascii="Times New Roman" w:hAnsi="Times New Roman" w:cs="Times New Roman"/>
          <w:sz w:val="24"/>
          <w:szCs w:val="24"/>
        </w:rPr>
        <w:t>.</w:t>
      </w:r>
    </w:p>
    <w:p w:rsidR="00D657B8" w:rsidRPr="00050CDF" w:rsidRDefault="00D657B8" w:rsidP="0098621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0CDF">
        <w:rPr>
          <w:rFonts w:ascii="Times New Roman" w:hAnsi="Times New Roman" w:cs="Times New Roman"/>
          <w:sz w:val="24"/>
          <w:szCs w:val="24"/>
        </w:rPr>
        <w:t xml:space="preserve">Предлагаем вам ознакомиться с </w:t>
      </w:r>
      <w:r w:rsidR="0002326C" w:rsidRPr="00050CDF">
        <w:rPr>
          <w:rFonts w:ascii="Times New Roman" w:hAnsi="Times New Roman" w:cs="Times New Roman"/>
          <w:b/>
          <w:sz w:val="24"/>
          <w:szCs w:val="24"/>
        </w:rPr>
        <w:t>расписанием вебинаров на январь</w:t>
      </w:r>
      <w:r w:rsidRPr="00050CD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02326C" w:rsidRPr="00050CDF">
        <w:rPr>
          <w:rFonts w:ascii="Times New Roman" w:hAnsi="Times New Roman" w:cs="Times New Roman"/>
          <w:b/>
          <w:sz w:val="24"/>
          <w:szCs w:val="24"/>
        </w:rPr>
        <w:t>5</w:t>
      </w:r>
      <w:r w:rsidR="005467E7" w:rsidRPr="00050CDF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C0AE3" w:rsidRPr="00050CDF" w:rsidRDefault="00DC0AE3" w:rsidP="00986210">
      <w:pPr>
        <w:widowControl w:val="0"/>
        <w:spacing w:after="0" w:line="240" w:lineRule="auto"/>
        <w:ind w:firstLine="709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326C" w:rsidRPr="00050CDF" w:rsidRDefault="0002326C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1.2015</w:t>
      </w:r>
    </w:p>
    <w:p w:rsidR="0002326C" w:rsidRPr="00050CDF" w:rsidRDefault="0002326C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02326C" w:rsidRPr="00050CDF" w:rsidRDefault="0002326C" w:rsidP="0002326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реподавание предм</w:t>
      </w:r>
      <w:r w:rsidR="00291DF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ета «Физическая культура» по учебно-методическим комплексам </w:t>
      </w: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издательства «Просвещение» в условиях реализации требований ФГОС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Рычева Ольга Александровна, методист Центра художественно-эстетического и физического образования издательства «Просвещение».</w:t>
      </w:r>
    </w:p>
    <w:p w:rsidR="00AA7B73" w:rsidRPr="00050CDF" w:rsidRDefault="0002326C" w:rsidP="0002326C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bCs/>
          <w:sz w:val="24"/>
          <w:szCs w:val="24"/>
        </w:rPr>
        <w:t xml:space="preserve"> </w:t>
      </w: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44FC4" w:rsidRPr="00050CDF">
        <w:rPr>
          <w:sz w:val="24"/>
          <w:szCs w:val="24"/>
        </w:rPr>
        <w:t xml:space="preserve"> </w:t>
      </w:r>
      <w:hyperlink r:id="rId8" w:tooltip="//my.webinar.ru/event/422256" w:history="1">
        <w:r w:rsidR="00C44FC4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256</w:t>
        </w:r>
      </w:hyperlink>
    </w:p>
    <w:p w:rsidR="00AA7B73" w:rsidRPr="00050CDF" w:rsidRDefault="00AA7B73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326C" w:rsidRPr="00050CDF" w:rsidRDefault="0002326C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02326C" w:rsidRPr="00050CDF" w:rsidRDefault="005467E7" w:rsidP="0002326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Учебная автономия, или К</w:t>
      </w:r>
      <w:r w:rsidR="0002326C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ак нам «заставить их учиться»?»</w:t>
      </w:r>
      <w:r w:rsidR="0002326C"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Захарова Ольга Леонидовна, кандидат исторических наук, автор УМК «Вундеркинды», мультипликатор Немецкого культурного центра им. Гёте, член Президиума ассоциа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>ции учителей немецкого языка г.</w:t>
      </w:r>
      <w:r w:rsidR="0002326C"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>Москвы, автор пособий по развитию базовых компетенций в процессе работы с аутентичным текстом.</w:t>
      </w:r>
    </w:p>
    <w:p w:rsidR="0002326C" w:rsidRPr="00050CDF" w:rsidRDefault="0002326C" w:rsidP="0002326C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44FC4" w:rsidRPr="00050CDF">
        <w:rPr>
          <w:sz w:val="24"/>
          <w:szCs w:val="24"/>
        </w:rPr>
        <w:t xml:space="preserve"> </w:t>
      </w:r>
      <w:hyperlink r:id="rId9" w:tooltip="//my.webinar.ru/event/422264" w:history="1">
        <w:r w:rsidR="00C44FC4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264</w:t>
        </w:r>
      </w:hyperlink>
    </w:p>
    <w:p w:rsidR="0002326C" w:rsidRPr="00050CDF" w:rsidRDefault="0002326C" w:rsidP="0098621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2326C" w:rsidRPr="00050CDF" w:rsidRDefault="0002326C" w:rsidP="0098621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1.2015</w:t>
      </w:r>
    </w:p>
    <w:p w:rsidR="0002326C" w:rsidRPr="00050CDF" w:rsidRDefault="0002326C" w:rsidP="0098621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="005467E7"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02326C" w:rsidRPr="00050CDF" w:rsidRDefault="0002326C" w:rsidP="0002326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Формирование универсальных учебных действий (УУД) на примере </w:t>
      </w:r>
      <w:r w:rsidR="00291DF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использования учебно-методических комплексов</w:t>
      </w: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о предмету «Изобразительное искусство» издательства «Просвещение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Максимова Наталья Вячеславовна, методист Центра художественно-эстетического и физического образования издательства «Просвещение».</w:t>
      </w:r>
    </w:p>
    <w:p w:rsidR="0002326C" w:rsidRPr="00050CDF" w:rsidRDefault="0002326C" w:rsidP="0002326C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44FC4" w:rsidRPr="00050CDF">
        <w:rPr>
          <w:sz w:val="24"/>
          <w:szCs w:val="24"/>
        </w:rPr>
        <w:t xml:space="preserve"> </w:t>
      </w:r>
      <w:hyperlink r:id="rId10" w:tooltip="//my.webinar.ru/event/422268" w:history="1">
        <w:r w:rsidR="00C44FC4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268</w:t>
        </w:r>
      </w:hyperlink>
    </w:p>
    <w:p w:rsidR="0002326C" w:rsidRDefault="0002326C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0CDF" w:rsidRDefault="00050CDF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0CDF" w:rsidRDefault="00050CDF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0CDF" w:rsidRPr="00050CDF" w:rsidRDefault="00050CDF" w:rsidP="0002326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48F8" w:rsidRPr="00050CDF" w:rsidRDefault="005248F8" w:rsidP="005248F8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3.00</w:t>
      </w:r>
      <w:r w:rsidR="005467E7"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5248F8" w:rsidRPr="00050CDF" w:rsidRDefault="005248F8" w:rsidP="005248F8">
      <w:pPr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bCs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Современные подходы к новой истории в </w:t>
      </w:r>
      <w:r w:rsidR="00291DF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УМК «Сферы</w:t>
      </w:r>
      <w:r w:rsidR="00291DF5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. </w:t>
      </w:r>
      <w:r w:rsidR="005467E7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Всеобщая история»</w:t>
      </w:r>
      <w:r w:rsidR="00291DF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  <w:r w:rsidR="005467E7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8 кл</w:t>
      </w:r>
      <w:r w:rsidR="00291DF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асс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Медяков Александр Сергеевич, кандидат исторических наук, </w:t>
      </w:r>
      <w:r w:rsidRPr="00050CDF">
        <w:rPr>
          <w:rFonts w:ascii="Times New Roman" w:eastAsia="Times New Roman" w:hAnsi="Times New Roman"/>
          <w:sz w:val="24"/>
          <w:szCs w:val="24"/>
        </w:rPr>
        <w:t>доцент кафедры Новой и Новейшей истории МГУ им. М.В. Ломоносова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>.</w:t>
      </w:r>
    </w:p>
    <w:p w:rsidR="005248F8" w:rsidRPr="00050CDF" w:rsidRDefault="005248F8" w:rsidP="005248F8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44FC4" w:rsidRPr="00050CDF">
        <w:rPr>
          <w:sz w:val="24"/>
          <w:szCs w:val="24"/>
        </w:rPr>
        <w:t xml:space="preserve"> </w:t>
      </w:r>
      <w:hyperlink r:id="rId11" w:tooltip="//my.webinar.ru/event/422270" w:history="1">
        <w:r w:rsidR="00C44FC4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270</w:t>
        </w:r>
      </w:hyperlink>
    </w:p>
    <w:p w:rsidR="0002326C" w:rsidRPr="00050CDF" w:rsidRDefault="0002326C" w:rsidP="0098621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209E" w:rsidRPr="00050CDF" w:rsidRDefault="00EE209E" w:rsidP="00EE209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="005467E7"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EE209E" w:rsidRPr="00050CDF" w:rsidRDefault="00EE209E" w:rsidP="00EE209E">
      <w:pPr>
        <w:pStyle w:val="4"/>
        <w:shd w:val="clear" w:color="auto" w:fill="FFFFFF"/>
        <w:spacing w:before="0" w:line="240" w:lineRule="auto"/>
        <w:jc w:val="both"/>
        <w:rPr>
          <w:rStyle w:val="a4"/>
          <w:rFonts w:ascii="Times New Roman" w:eastAsiaTheme="minorHAnsi" w:hAnsi="Times New Roman" w:cs="Times New Roman"/>
          <w:iCs w:val="0"/>
          <w:color w:val="auto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eastAsiaTheme="minorHAnsi" w:hAnsi="Times New Roman" w:cs="Times New Roman"/>
          <w:b/>
          <w:bCs/>
          <w:iCs w:val="0"/>
          <w:color w:val="auto"/>
          <w:sz w:val="24"/>
          <w:szCs w:val="24"/>
          <w:shd w:val="clear" w:color="auto" w:fill="FFFFFF"/>
        </w:rPr>
        <w:t>«Формирование универсальных учебных действий: типовые задачи, диагностика и самооценка (на примере изданий новых серий издательства «Просвещение» «ФГОС: оценка образовательных достижений» и «Итоговый контроль в начальной школе»)»</w:t>
      </w:r>
      <w:r w:rsidRPr="00050CDF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050CDF">
        <w:rPr>
          <w:rStyle w:val="a4"/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 xml:space="preserve">– </w:t>
      </w:r>
      <w:r w:rsidRPr="00050CDF">
        <w:rPr>
          <w:rStyle w:val="a4"/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 xml:space="preserve">Мошнина Роза Шамилевна, кандидат педагогических наук, профессор, заведующая </w:t>
      </w:r>
      <w:r w:rsidRPr="00050CDF">
        <w:rPr>
          <w:rStyle w:val="a4"/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кафедрой начального образования ГБОУ</w:t>
      </w:r>
      <w:r w:rsidRPr="00050CDF">
        <w:rPr>
          <w:rStyle w:val="a4"/>
          <w:rFonts w:ascii="Times New Roman" w:eastAsiaTheme="minorHAnsi" w:hAnsi="Times New Roman" w:cs="Times New Roman"/>
          <w:i w:val="0"/>
          <w:iCs w:val="0"/>
          <w:color w:val="auto"/>
          <w:sz w:val="24"/>
          <w:szCs w:val="24"/>
        </w:rPr>
        <w:t xml:space="preserve"> ВПО «Академия социального управления»</w:t>
      </w:r>
      <w:r w:rsidRPr="00050CDF">
        <w:rPr>
          <w:rStyle w:val="a4"/>
          <w:rFonts w:ascii="Times New Roman" w:eastAsiaTheme="minorHAnsi" w:hAnsi="Times New Roman" w:cs="Times New Roman"/>
          <w:bCs/>
          <w:i w:val="0"/>
          <w:iCs w:val="0"/>
          <w:color w:val="auto"/>
          <w:sz w:val="24"/>
          <w:szCs w:val="24"/>
        </w:rPr>
        <w:t>.</w:t>
      </w:r>
    </w:p>
    <w:p w:rsidR="00EE209E" w:rsidRPr="00050CDF" w:rsidRDefault="00EE209E" w:rsidP="00EE209E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44FC4" w:rsidRPr="00050CDF">
        <w:rPr>
          <w:sz w:val="24"/>
          <w:szCs w:val="24"/>
        </w:rPr>
        <w:t xml:space="preserve"> </w:t>
      </w:r>
      <w:hyperlink r:id="rId12" w:tooltip="//my.webinar.ru/event/385322" w:history="1">
        <w:r w:rsidR="00C44FC4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385322</w:t>
        </w:r>
      </w:hyperlink>
    </w:p>
    <w:p w:rsidR="0002326C" w:rsidRPr="00050CDF" w:rsidRDefault="0002326C" w:rsidP="0098621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209E" w:rsidRPr="00050CDF" w:rsidRDefault="00EE209E" w:rsidP="00EE209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1.2015</w:t>
      </w:r>
    </w:p>
    <w:p w:rsidR="00EE209E" w:rsidRPr="00050CDF" w:rsidRDefault="00EE209E" w:rsidP="00EE209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00</w:t>
      </w:r>
      <w:r w:rsidR="005467E7"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30</w:t>
      </w:r>
    </w:p>
    <w:p w:rsidR="00EE209E" w:rsidRPr="00050CDF" w:rsidRDefault="00EE209E" w:rsidP="00EE209E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Школьное сочинение: работа над ошибками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Красовская Светлана Игоревна, доктор филологических наук, профессор, заведующая редакцией русского языка и литературы издательства «Просвещение». </w:t>
      </w:r>
    </w:p>
    <w:p w:rsidR="00EE209E" w:rsidRPr="00050CDF" w:rsidRDefault="00EE209E" w:rsidP="00EE209E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44FC4" w:rsidRPr="00050CDF">
        <w:rPr>
          <w:sz w:val="24"/>
          <w:szCs w:val="24"/>
        </w:rPr>
        <w:t xml:space="preserve"> </w:t>
      </w:r>
      <w:hyperlink r:id="rId13" w:tooltip="//my.webinar.ru/event/419938" w:history="1">
        <w:r w:rsidR="00C44FC4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19938</w:t>
        </w:r>
      </w:hyperlink>
    </w:p>
    <w:p w:rsidR="00AA7B73" w:rsidRPr="00050CDF" w:rsidRDefault="00AA7B73" w:rsidP="00EE209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E209E" w:rsidRPr="00050CDF" w:rsidRDefault="005467E7" w:rsidP="00EE209E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EE209E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EE209E" w:rsidRPr="00050CDF" w:rsidRDefault="00EE209E" w:rsidP="00EE209E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Формирование и развитие учебной самостоятельности младшего школьника на уроках русского языка (УМК «Школа России»)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Чернецова-Рождественская Инна Валерьевна, соавтор методических пособий по русскому языку и обучению грамоте, ведущий методист редакции русского языка и литературного чтения Центра начального образования издательства «Просвещение».  </w:t>
      </w:r>
    </w:p>
    <w:p w:rsidR="00EE209E" w:rsidRPr="00050CDF" w:rsidRDefault="00EE209E" w:rsidP="00EE209E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44FC4" w:rsidRPr="00050CDF">
        <w:rPr>
          <w:sz w:val="24"/>
          <w:szCs w:val="24"/>
        </w:rPr>
        <w:t xml:space="preserve"> </w:t>
      </w:r>
      <w:hyperlink r:id="rId14" w:tooltip="//my.webinar.ru/event/422274" w:history="1">
        <w:r w:rsidR="00C44FC4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274</w:t>
        </w:r>
      </w:hyperlink>
    </w:p>
    <w:p w:rsidR="0002326C" w:rsidRPr="00050CDF" w:rsidRDefault="0002326C" w:rsidP="0098621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60EB" w:rsidRPr="00050CDF" w:rsidRDefault="005467E7" w:rsidP="000960E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0960EB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C44FC4" w:rsidRPr="00050CDF" w:rsidRDefault="000960EB" w:rsidP="00C44FC4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Принцип вариативности организации учебного процесса на основе УМК «Музыка» издательства «Просвещение» 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050CDF">
        <w:rPr>
          <w:rFonts w:ascii="Times New Roman" w:hAnsi="Times New Roman" w:cs="Times New Roman"/>
          <w:sz w:val="24"/>
          <w:szCs w:val="24"/>
        </w:rPr>
        <w:t xml:space="preserve"> Суслова Нелли Вячеславовна, кандидат педагогических наук, сотрудник управления просветительских и творческих программ Московской государственной консерватории им. П.И. Чайковского, методист Центра художественно-эстетического и физического образования издательства «Просвещение».</w:t>
      </w:r>
    </w:p>
    <w:p w:rsidR="000960EB" w:rsidRPr="00050CDF" w:rsidRDefault="000960EB" w:rsidP="00C44FC4">
      <w:pPr>
        <w:spacing w:after="0" w:line="240" w:lineRule="auto"/>
        <w:jc w:val="both"/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44FC4" w:rsidRPr="00050CDF">
        <w:rPr>
          <w:sz w:val="24"/>
          <w:szCs w:val="24"/>
        </w:rPr>
        <w:t xml:space="preserve"> </w:t>
      </w:r>
      <w:hyperlink r:id="rId15" w:tooltip="//my.webinar.ru/event/422278" w:history="1">
        <w:r w:rsidR="00C44FC4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278</w:t>
        </w:r>
      </w:hyperlink>
    </w:p>
    <w:p w:rsidR="000960EB" w:rsidRPr="00050CDF" w:rsidRDefault="000960EB" w:rsidP="000960E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60EB" w:rsidRPr="00050CDF" w:rsidRDefault="000960EB" w:rsidP="000960E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1.2015</w:t>
      </w:r>
    </w:p>
    <w:p w:rsidR="000960EB" w:rsidRPr="00050CDF" w:rsidRDefault="005467E7" w:rsidP="000960E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0960EB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30 (повтор от 15.01.2015</w:t>
      </w:r>
      <w:r w:rsidR="00291DF5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10.00-11.30</w:t>
      </w:r>
      <w:r w:rsidR="000960EB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0960EB" w:rsidRPr="00050CDF" w:rsidRDefault="000960EB" w:rsidP="000960EB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Школьное сочинение: работа над ошибками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Красовская Светлана Игоревна, доктор филологических наук, профессор, заведующая редакцией русского языка и литературы издательства «Просвещение». </w:t>
      </w:r>
    </w:p>
    <w:p w:rsidR="000960EB" w:rsidRPr="00050CDF" w:rsidRDefault="000960EB" w:rsidP="000960EB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C44FC4" w:rsidRPr="00050CDF">
        <w:rPr>
          <w:sz w:val="24"/>
          <w:szCs w:val="24"/>
        </w:rPr>
        <w:t xml:space="preserve"> </w:t>
      </w:r>
      <w:hyperlink r:id="rId16" w:tooltip="//my.webinar.ru/event/419940" w:history="1">
        <w:r w:rsidR="00C44FC4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19940</w:t>
        </w:r>
      </w:hyperlink>
    </w:p>
    <w:p w:rsidR="0002326C" w:rsidRPr="00050CDF" w:rsidRDefault="0002326C" w:rsidP="0098621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960EB" w:rsidRPr="00050CDF" w:rsidRDefault="000960EB" w:rsidP="000960E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0.01.2015</w:t>
      </w:r>
    </w:p>
    <w:p w:rsidR="000960EB" w:rsidRPr="00050CDF" w:rsidRDefault="005467E7" w:rsidP="000960EB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0960EB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30</w:t>
      </w:r>
    </w:p>
    <w:p w:rsidR="000960EB" w:rsidRPr="00050CDF" w:rsidRDefault="000960EB" w:rsidP="000960EB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Концептуальные особенности курса</w:t>
      </w:r>
      <w:r w:rsidR="00C44FC4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50CDF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алгебры</w:t>
      </w:r>
      <w:r w:rsidR="00A260B7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7-9 кл.)</w:t>
      </w:r>
      <w:r w:rsidR="00050CDF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291DF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в УМК авторов</w:t>
      </w: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Ю.М. Колягин, М.В. Ткачёва, Н.Е. Фёдорова, М.И. </w:t>
      </w:r>
      <w:r w:rsidR="00291DF5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Шабуни</w:t>
      </w:r>
      <w:r w:rsidR="00C44FC4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. </w:t>
      </w: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реобразование алгебраических выражений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Фёдорова Надежда Евгеньевна, кандидат педаго</w:t>
      </w:r>
      <w:r w:rsidR="005467E7"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>гических наук, доцент МПГУ, почё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>тный работник общего образования РФ, соавтор УМК «Алгебра» для 7</w:t>
      </w:r>
      <w:r w:rsidR="005467E7"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>9 классов под ред. Ю.М. Колягина, соавтор УМК «Алгебра и начала математического анализа» для 10</w:t>
      </w:r>
      <w:r w:rsidR="005467E7"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>11 классов под ред. Ш.А. Алимова. </w:t>
      </w:r>
    </w:p>
    <w:p w:rsidR="000960EB" w:rsidRPr="00050CDF" w:rsidRDefault="000960EB" w:rsidP="000960EB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94020" w:rsidRPr="00050CDF">
        <w:rPr>
          <w:sz w:val="24"/>
          <w:szCs w:val="24"/>
        </w:rPr>
        <w:t xml:space="preserve"> </w:t>
      </w:r>
      <w:hyperlink r:id="rId17" w:tooltip="//my.webinar.ru/event/422694" w:history="1">
        <w:r w:rsidR="00994020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694</w:t>
        </w:r>
      </w:hyperlink>
    </w:p>
    <w:p w:rsidR="0002326C" w:rsidRPr="00050CDF" w:rsidRDefault="0002326C" w:rsidP="0098621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5453" w:rsidRPr="00050CDF" w:rsidRDefault="005467E7" w:rsidP="001C545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16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1C5453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30</w:t>
      </w:r>
    </w:p>
    <w:p w:rsidR="001C5453" w:rsidRPr="00050CDF" w:rsidRDefault="001C5453" w:rsidP="001C5453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Как подготовить учащихся к разделу «Говорение» ЕГЭ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Лапа Наталья Михайловна, доцент, заместитель заведующего отделом АСУП по научно-методической работе Центра группы германских языков издательства «Просвещение», член авторского коллектива линии УМК «English 2–11». </w:t>
      </w:r>
    </w:p>
    <w:p w:rsidR="001C5453" w:rsidRPr="00050CDF" w:rsidRDefault="001C5453" w:rsidP="001C5453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94020" w:rsidRPr="00050CDF">
        <w:rPr>
          <w:sz w:val="24"/>
          <w:szCs w:val="24"/>
        </w:rPr>
        <w:t xml:space="preserve"> </w:t>
      </w:r>
      <w:hyperlink r:id="rId18" w:tooltip="//my.webinar.ru/event/422698" w:history="1">
        <w:r w:rsidR="00994020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698</w:t>
        </w:r>
      </w:hyperlink>
    </w:p>
    <w:p w:rsidR="00AA7B73" w:rsidRPr="00050CDF" w:rsidRDefault="00AA7B73" w:rsidP="001C545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5453" w:rsidRPr="00050CDF" w:rsidRDefault="001C5453" w:rsidP="001C545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1.01.2015</w:t>
      </w:r>
    </w:p>
    <w:p w:rsidR="001C5453" w:rsidRPr="00050CDF" w:rsidRDefault="001C5453" w:rsidP="001C545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  <w:r w:rsidR="005467E7"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</w:p>
    <w:p w:rsidR="001C5453" w:rsidRPr="00050CDF" w:rsidRDefault="001C5453" w:rsidP="001C545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Организация проектной деятельност</w:t>
      </w:r>
      <w:r w:rsidR="005467E7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и на уроках технологии</w:t>
      </w:r>
      <w:r w:rsidR="00844262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 1-4 классах</w:t>
      </w:r>
      <w:r w:rsidR="005467E7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УМК авторов</w:t>
      </w: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Н.И. Роговцевой и др.)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Анащенкова Светлана Всеволодовна, </w:t>
      </w:r>
      <w:r w:rsidR="005467E7"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>соавтор УМК «Технология. 1-4 классы» (серия «Перспектива» издательства «Просвещение»)</w:t>
      </w:r>
    </w:p>
    <w:p w:rsidR="001C5453" w:rsidRPr="00050CDF" w:rsidRDefault="001C5453" w:rsidP="001C5453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94020" w:rsidRPr="00050CDF">
        <w:rPr>
          <w:sz w:val="24"/>
          <w:szCs w:val="24"/>
        </w:rPr>
        <w:t xml:space="preserve"> </w:t>
      </w:r>
      <w:hyperlink r:id="rId19" w:tooltip="//my.webinar.ru/event/422714" w:history="1">
        <w:r w:rsidR="00994020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714</w:t>
        </w:r>
      </w:hyperlink>
    </w:p>
    <w:p w:rsidR="001C5453" w:rsidRPr="00050CDF" w:rsidRDefault="001C5453" w:rsidP="001C5453">
      <w:pPr>
        <w:widowControl w:val="0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b/>
          <w:bCs/>
          <w:sz w:val="24"/>
          <w:szCs w:val="24"/>
          <w:highlight w:val="yellow"/>
          <w:shd w:val="clear" w:color="auto" w:fill="FFFFFF"/>
        </w:rPr>
      </w:pPr>
    </w:p>
    <w:p w:rsidR="001C5453" w:rsidRPr="00050CDF" w:rsidRDefault="005467E7" w:rsidP="001C545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1C5453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1C5453" w:rsidRPr="00050CDF" w:rsidRDefault="001C5453" w:rsidP="001C5453">
      <w:pPr>
        <w:spacing w:after="0" w:line="240" w:lineRule="auto"/>
        <w:jc w:val="both"/>
        <w:rPr>
          <w:rStyle w:val="a5"/>
          <w:rFonts w:ascii="Times New Roman" w:hAnsi="Times New Roman" w:cs="Times New Roman"/>
          <w:b/>
          <w:bCs/>
          <w:iCs w:val="0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Организация исследовательской деятельности средствами УМК </w:t>
      </w:r>
      <w:r w:rsidR="00844262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Сферы. Математика.</w:t>
      </w: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5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5467E7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6 классы</w:t>
      </w:r>
      <w:r w:rsidR="00844262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– </w:t>
      </w:r>
      <w:r w:rsidRPr="00050CDF">
        <w:rPr>
          <w:rFonts w:ascii="Times New Roman" w:hAnsi="Times New Roman" w:cs="Times New Roman"/>
          <w:sz w:val="24"/>
          <w:szCs w:val="24"/>
        </w:rPr>
        <w:t>Сафонова Наталья Васильевна, координатор Центра «Сферы» по математике издательства «Просвещение».</w:t>
      </w:r>
    </w:p>
    <w:p w:rsidR="001C5453" w:rsidRPr="00050CDF" w:rsidRDefault="001C5453" w:rsidP="001C5453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94020" w:rsidRPr="00050CDF">
        <w:rPr>
          <w:sz w:val="24"/>
          <w:szCs w:val="24"/>
        </w:rPr>
        <w:t xml:space="preserve"> </w:t>
      </w:r>
      <w:hyperlink r:id="rId20" w:tooltip="//my.webinar.ru/event/422718" w:history="1">
        <w:r w:rsidR="00994020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718</w:t>
        </w:r>
      </w:hyperlink>
    </w:p>
    <w:p w:rsidR="0002326C" w:rsidRPr="00050CDF" w:rsidRDefault="0002326C" w:rsidP="0098621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5453" w:rsidRPr="00050CDF" w:rsidRDefault="005467E7" w:rsidP="001C5453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1C5453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1C5453" w:rsidRPr="00050CDF" w:rsidRDefault="001C5453" w:rsidP="00570EE0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661888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Как воспитывать любовь к чтению в начальной</w:t>
      </w:r>
      <w:r w:rsidR="005467E7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школе (из цикла «Просвещение» </w:t>
      </w:r>
      <w:r w:rsidR="005467E7"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661888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родителям!»)</w:t>
      </w: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DF">
        <w:rPr>
          <w:rStyle w:val="a5"/>
          <w:bCs/>
          <w:i w:val="0"/>
          <w:iCs w:val="0"/>
          <w:sz w:val="24"/>
          <w:szCs w:val="24"/>
          <w:shd w:val="clear" w:color="auto" w:fill="FFFFFF"/>
        </w:rPr>
        <w:t xml:space="preserve">– </w:t>
      </w:r>
      <w:r w:rsidR="00661888" w:rsidRPr="00050CDF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Дигина Алла Георгиевна, ведущий методист редакции русского языка и литературного чтения Центра начального образования издательства «Просвещение».</w:t>
      </w:r>
      <w:r w:rsidR="00661888" w:rsidRPr="00050CDF">
        <w:rPr>
          <w:rStyle w:val="a5"/>
          <w:bCs/>
          <w:i w:val="0"/>
          <w:sz w:val="24"/>
          <w:szCs w:val="24"/>
          <w:shd w:val="clear" w:color="auto" w:fill="FFFFFF"/>
        </w:rPr>
        <w:t> </w:t>
      </w:r>
    </w:p>
    <w:p w:rsidR="001C5453" w:rsidRPr="00050CDF" w:rsidRDefault="001C5453" w:rsidP="001C5453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94020" w:rsidRPr="00050CDF">
        <w:rPr>
          <w:sz w:val="24"/>
          <w:szCs w:val="24"/>
        </w:rPr>
        <w:t xml:space="preserve"> </w:t>
      </w:r>
      <w:hyperlink r:id="rId21" w:tooltip="//my.webinar.ru/event/393460" w:history="1">
        <w:r w:rsidR="00994020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393460</w:t>
        </w:r>
      </w:hyperlink>
    </w:p>
    <w:p w:rsidR="001C5453" w:rsidRPr="00050CDF" w:rsidRDefault="001C5453" w:rsidP="0098621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0EE0" w:rsidRPr="00050CDF" w:rsidRDefault="00570EE0" w:rsidP="00570EE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2.01.2015</w:t>
      </w:r>
    </w:p>
    <w:p w:rsidR="00570EE0" w:rsidRPr="00050CDF" w:rsidRDefault="005467E7" w:rsidP="00570EE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570EE0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</w:p>
    <w:p w:rsidR="00570EE0" w:rsidRPr="00050CDF" w:rsidRDefault="00570EE0" w:rsidP="00570EE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Инновационные процессы в образовании: методические и организационные условия пре</w:t>
      </w:r>
      <w:r w:rsidR="00844262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подавания курса ОРКСЭ на примере учебно-методических комплексов</w:t>
      </w: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здательства «Просвещение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DF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– Пустовойт Юлия Владимировна, кандидат педагогических наук, методист Центра художественно-эстетического и физического образования издательства «Просвещение».</w:t>
      </w:r>
    </w:p>
    <w:p w:rsidR="00570EE0" w:rsidRPr="00050CDF" w:rsidRDefault="00570EE0" w:rsidP="00570EE0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94020" w:rsidRPr="00050CDF">
        <w:rPr>
          <w:sz w:val="24"/>
          <w:szCs w:val="24"/>
        </w:rPr>
        <w:t xml:space="preserve"> </w:t>
      </w:r>
      <w:hyperlink r:id="rId22" w:tooltip="//my.webinar.ru/event/422724" w:history="1">
        <w:r w:rsidR="00994020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724</w:t>
        </w:r>
      </w:hyperlink>
    </w:p>
    <w:p w:rsidR="0002326C" w:rsidRPr="00050CDF" w:rsidRDefault="0002326C" w:rsidP="0098621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0EE0" w:rsidRPr="00050CDF" w:rsidRDefault="005467E7" w:rsidP="00570EE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570EE0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570EE0" w:rsidRPr="00050CDF" w:rsidRDefault="00570EE0" w:rsidP="00570EE0">
      <w:pPr>
        <w:widowControl w:val="0"/>
        <w:shd w:val="clear" w:color="auto" w:fill="FFFFFF" w:themeFill="background1"/>
        <w:spacing w:after="0" w:line="240" w:lineRule="auto"/>
        <w:contextualSpacing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роектирование урока русского языка с позиций достижения планируемых результатов ФГОС НОО (на примере УМК «Перспектива»)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DF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–</w:t>
      </w:r>
      <w:r w:rsidRPr="00050CDF">
        <w:rPr>
          <w:rStyle w:val="a5"/>
          <w:bCs/>
          <w:i w:val="0"/>
          <w:sz w:val="24"/>
          <w:szCs w:val="24"/>
          <w:shd w:val="clear" w:color="auto" w:fill="FFFFFF"/>
        </w:rPr>
        <w:t xml:space="preserve"> </w:t>
      </w:r>
      <w:r w:rsidRPr="00050CDF">
        <w:rPr>
          <w:rStyle w:val="a5"/>
          <w:rFonts w:ascii="Times New Roman" w:hAnsi="Times New Roman" w:cs="Times New Roman"/>
          <w:i w:val="0"/>
          <w:sz w:val="24"/>
          <w:szCs w:val="24"/>
        </w:rPr>
        <w:t>Бабушкина Татьяна Владимировна, кандидат филологических наук, доцент, заведующая кафедрой русского языка с методикой начального обучения Тверского государственного университета.</w:t>
      </w:r>
    </w:p>
    <w:p w:rsidR="00570EE0" w:rsidRPr="00050CDF" w:rsidRDefault="00570EE0" w:rsidP="00570EE0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94020" w:rsidRPr="00050CDF">
        <w:rPr>
          <w:sz w:val="24"/>
          <w:szCs w:val="24"/>
        </w:rPr>
        <w:t xml:space="preserve"> </w:t>
      </w:r>
      <w:hyperlink r:id="rId23" w:tooltip="//my.webinar.ru/event/422730" w:history="1">
        <w:r w:rsidR="00994020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730</w:t>
        </w:r>
      </w:hyperlink>
    </w:p>
    <w:p w:rsidR="00570EE0" w:rsidRPr="00050CDF" w:rsidRDefault="00570EE0" w:rsidP="00570EE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70EE0" w:rsidRPr="00050CDF" w:rsidRDefault="005467E7" w:rsidP="00570EE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570EE0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DD6D2C" w:rsidRPr="00050CDF" w:rsidRDefault="00570EE0" w:rsidP="00DD6D2C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</w:t>
      </w:r>
      <w:r w:rsidR="00DD6D2C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Итоговое сочинение по литературе – готовимся дома (из цикла «Просвещение» </w:t>
      </w:r>
      <w:r w:rsidR="005467E7"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– </w:t>
      </w:r>
      <w:r w:rsidR="00DD6D2C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родителям!»)</w:t>
      </w: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6D2C"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>– Красовская Светлана Игоревна, доктор филологических наук, профессор, заведующая редакцией русского языка и литературы издательства «Просвещение». </w:t>
      </w:r>
    </w:p>
    <w:p w:rsidR="00570EE0" w:rsidRPr="00050CDF" w:rsidRDefault="00570EE0" w:rsidP="00570EE0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94020" w:rsidRPr="00050CDF">
        <w:rPr>
          <w:sz w:val="24"/>
          <w:szCs w:val="24"/>
        </w:rPr>
        <w:t xml:space="preserve"> </w:t>
      </w:r>
      <w:hyperlink r:id="rId24" w:tooltip="//my.webinar.ru/event/422740" w:history="1">
        <w:r w:rsidR="00994020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740</w:t>
        </w:r>
      </w:hyperlink>
    </w:p>
    <w:p w:rsidR="0002326C" w:rsidRPr="00050CDF" w:rsidRDefault="0002326C" w:rsidP="00986210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6D2C" w:rsidRDefault="00DD6D2C" w:rsidP="00DD6D2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0CDF" w:rsidRDefault="00050CDF" w:rsidP="00DD6D2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0CDF" w:rsidRDefault="00050CDF" w:rsidP="00DD6D2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0CDF" w:rsidRDefault="00050CDF" w:rsidP="00DD6D2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0CDF" w:rsidRDefault="00050CDF" w:rsidP="00DD6D2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0CDF" w:rsidRPr="00050CDF" w:rsidRDefault="00050CDF" w:rsidP="00DD6D2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6D2C" w:rsidRPr="00050CDF" w:rsidRDefault="00DD6D2C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3.01.2015</w:t>
      </w:r>
    </w:p>
    <w:p w:rsidR="00DD6D2C" w:rsidRPr="00050CDF" w:rsidRDefault="00DD6D2C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2.00</w:t>
      </w:r>
      <w:r w:rsidR="00A8050A"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</w:p>
    <w:p w:rsidR="00DD6D2C" w:rsidRPr="00050CDF" w:rsidRDefault="00DD6D2C" w:rsidP="00A8050A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Формы организации учебной деятельности на уроках русского языка в свете требований нового ФГОС (по УМК Т.А. Ладыженской, М.Т. Баранова, Л.А. Тростенцовой и др.)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DF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– </w:t>
      </w:r>
      <w:r w:rsidR="00A8050A" w:rsidRPr="00050CDF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Воропай Евгения Владимировна,</w:t>
      </w:r>
      <w:r w:rsidR="00844262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 </w:t>
      </w:r>
      <w:r w:rsidR="00A8050A" w:rsidRPr="00050CDF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кандидат педагогических наук, заместитель заведующей редакцией русского языка и литературы Центра гуманитарного образования издательства «Просвещение», </w:t>
      </w:r>
      <w:r w:rsidRPr="00050CDF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Бондаренко Марина Анатольевна, кандидат педагогических наук, профессор кафедры русского языка Академии труда и социальных отношений, член Союза писателей России, автор поурочных разр</w:t>
      </w:r>
      <w:r w:rsidR="00BE5FE0" w:rsidRPr="00050CDF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аботок по русскому языку для 5, </w:t>
      </w:r>
      <w:r w:rsidRPr="00050CDF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6 классов.</w:t>
      </w:r>
    </w:p>
    <w:p w:rsidR="00DD6D2C" w:rsidRPr="00050CDF" w:rsidRDefault="00DD6D2C" w:rsidP="00517C76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94020" w:rsidRPr="00050CDF">
        <w:rPr>
          <w:sz w:val="24"/>
          <w:szCs w:val="24"/>
        </w:rPr>
        <w:t xml:space="preserve"> </w:t>
      </w:r>
      <w:hyperlink r:id="rId25" w:tooltip="//my.webinar.ru/event/422742" w:history="1">
        <w:r w:rsidR="00994020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742</w:t>
        </w:r>
      </w:hyperlink>
    </w:p>
    <w:p w:rsidR="0002326C" w:rsidRPr="00050CDF" w:rsidRDefault="0002326C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6D2C" w:rsidRPr="00050CDF" w:rsidRDefault="00A8050A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DD6D2C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DD6D2C" w:rsidRPr="00050CDF" w:rsidRDefault="00DD6D2C" w:rsidP="00AA7B73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Информационно-образовательная среда «Сферы». Концептуальные особенности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DF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 xml:space="preserve">– Сильянова Анна Владимировна, руководитель Центра </w:t>
      </w:r>
      <w:r w:rsidR="00A8050A" w:rsidRPr="00050CDF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«</w:t>
      </w:r>
      <w:r w:rsidRPr="00050CDF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Сферы</w:t>
      </w:r>
      <w:r w:rsidR="00A8050A" w:rsidRPr="00050CDF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»</w:t>
      </w:r>
      <w:r w:rsidRPr="00050CDF"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  <w:t>.</w:t>
      </w:r>
    </w:p>
    <w:p w:rsidR="00DD6D2C" w:rsidRPr="00050CDF" w:rsidRDefault="00DD6D2C" w:rsidP="00517C76">
      <w:pPr>
        <w:spacing w:after="0" w:line="240" w:lineRule="auto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AA7B73" w:rsidRPr="00050CDF">
        <w:rPr>
          <w:sz w:val="24"/>
          <w:szCs w:val="24"/>
        </w:rPr>
        <w:t xml:space="preserve"> </w:t>
      </w:r>
      <w:hyperlink r:id="rId26" w:tooltip="//my.webinar.ru/event/422834" w:history="1">
        <w:r w:rsidR="00AA7B73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834</w:t>
        </w:r>
      </w:hyperlink>
    </w:p>
    <w:p w:rsidR="00DD6D2C" w:rsidRPr="00050CDF" w:rsidRDefault="00DD6D2C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0109" w:rsidRPr="00050CDF" w:rsidRDefault="00B90109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6.01.2015</w:t>
      </w:r>
    </w:p>
    <w:p w:rsidR="00B90109" w:rsidRPr="00050CDF" w:rsidRDefault="00A8050A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B90109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B90109" w:rsidRPr="00050CDF" w:rsidRDefault="00B90109" w:rsidP="00517C76">
      <w:pPr>
        <w:pStyle w:val="af"/>
        <w:tabs>
          <w:tab w:val="left" w:pos="426"/>
        </w:tabs>
        <w:spacing w:after="0" w:line="240" w:lineRule="auto"/>
        <w:ind w:left="0"/>
        <w:jc w:val="both"/>
        <w:rPr>
          <w:rStyle w:val="a5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одходы к организации внеурочной деятельности на основе интеграции содержания учебника и дополнительных пособий для обучающихся к курсам «Математика», «Окружающий мир» (УМК «Школа России»)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DF">
        <w:rPr>
          <w:rStyle w:val="a5"/>
          <w:bCs/>
          <w:i w:val="0"/>
          <w:sz w:val="24"/>
          <w:szCs w:val="24"/>
          <w:shd w:val="clear" w:color="auto" w:fill="FFFFFF"/>
        </w:rPr>
        <w:t xml:space="preserve">– </w:t>
      </w:r>
      <w:r w:rsidRPr="00050CDF">
        <w:rPr>
          <w:rStyle w:val="a5"/>
          <w:rFonts w:ascii="Times New Roman" w:hAnsi="Times New Roman"/>
          <w:i w:val="0"/>
          <w:sz w:val="24"/>
          <w:szCs w:val="24"/>
          <w:shd w:val="clear" w:color="auto" w:fill="FFFFFF"/>
        </w:rPr>
        <w:t>Ставцева Дина Александровна, Карацуба Ольга Владимировна, ведущие методисты редакции естественно-математических предметов Центра начального образования издательства «Просвещение»</w:t>
      </w:r>
      <w:r w:rsidRPr="00050CDF">
        <w:rPr>
          <w:rStyle w:val="a5"/>
          <w:bCs/>
          <w:i w:val="0"/>
          <w:sz w:val="24"/>
          <w:szCs w:val="24"/>
          <w:shd w:val="clear" w:color="auto" w:fill="FFFFFF"/>
        </w:rPr>
        <w:t>. </w:t>
      </w:r>
    </w:p>
    <w:p w:rsidR="00B90109" w:rsidRPr="00050CDF" w:rsidRDefault="00B90109" w:rsidP="00517C76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94020" w:rsidRPr="00050CDF">
        <w:rPr>
          <w:sz w:val="24"/>
          <w:szCs w:val="24"/>
        </w:rPr>
        <w:t xml:space="preserve"> </w:t>
      </w:r>
      <w:hyperlink r:id="rId27" w:tooltip="//my.webinar.ru/event/422750" w:history="1">
        <w:r w:rsidR="00994020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750</w:t>
        </w:r>
      </w:hyperlink>
    </w:p>
    <w:p w:rsidR="00040A95" w:rsidRPr="00050CDF" w:rsidRDefault="00040A95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7C76" w:rsidRPr="00050CDF" w:rsidRDefault="00A8050A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517C76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517C76" w:rsidRPr="00050CDF" w:rsidRDefault="00A8050A" w:rsidP="00517C76">
      <w:pPr>
        <w:pStyle w:val="af"/>
        <w:tabs>
          <w:tab w:val="left" w:pos="426"/>
        </w:tabs>
        <w:spacing w:after="0" w:line="240" w:lineRule="auto"/>
        <w:ind w:left="0"/>
        <w:jc w:val="both"/>
        <w:rPr>
          <w:rStyle w:val="a5"/>
          <w:rFonts w:ascii="Times New Roman" w:hAnsi="Times New Roman"/>
          <w:i w:val="0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Миссия выполнима, или К</w:t>
      </w:r>
      <w:r w:rsidR="00517C76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ак учителю освоить новый школьный стандарт»</w:t>
      </w:r>
      <w:r w:rsidR="00517C76"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17C76" w:rsidRPr="00050CDF">
        <w:rPr>
          <w:rStyle w:val="a5"/>
          <w:bCs/>
          <w:i w:val="0"/>
          <w:sz w:val="24"/>
          <w:szCs w:val="24"/>
          <w:shd w:val="clear" w:color="auto" w:fill="FFFFFF"/>
        </w:rPr>
        <w:t xml:space="preserve">– </w:t>
      </w:r>
      <w:r w:rsidR="00517C76" w:rsidRPr="00050CDF">
        <w:rPr>
          <w:rStyle w:val="a5"/>
          <w:rFonts w:ascii="Times New Roman" w:hAnsi="Times New Roman"/>
          <w:i w:val="0"/>
          <w:sz w:val="24"/>
          <w:szCs w:val="24"/>
          <w:shd w:val="clear" w:color="auto" w:fill="FFFFFF"/>
        </w:rPr>
        <w:t>Чернобай Елена Владимировна, доктор педагогических наук, директор НИИ Столичного образования ГБОУ ВПО МПГУ.  </w:t>
      </w:r>
    </w:p>
    <w:p w:rsidR="00517C76" w:rsidRPr="00050CDF" w:rsidRDefault="00517C76" w:rsidP="00517C76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94020" w:rsidRPr="00050CDF">
        <w:rPr>
          <w:sz w:val="24"/>
          <w:szCs w:val="24"/>
        </w:rPr>
        <w:t xml:space="preserve"> </w:t>
      </w:r>
      <w:hyperlink r:id="rId28" w:tooltip="//my.webinar.ru/event/422756" w:history="1">
        <w:r w:rsidR="00994020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756</w:t>
        </w:r>
      </w:hyperlink>
    </w:p>
    <w:p w:rsidR="00B90109" w:rsidRPr="00050CDF" w:rsidRDefault="00B90109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7C76" w:rsidRPr="00050CDF" w:rsidRDefault="00517C76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7.01.2015</w:t>
      </w:r>
    </w:p>
    <w:p w:rsidR="00517C76" w:rsidRPr="00050CDF" w:rsidRDefault="00A8050A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517C76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517C76" w:rsidRPr="00050CDF" w:rsidRDefault="00517C76" w:rsidP="00517C7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Внеурочная деятельность по предмету физическая культура с использованием литературы издательства «Просвещение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Рычева Ольга Александровна, методист Центра художественно-эстетического и физического образования издательства «Просвещение».</w:t>
      </w:r>
    </w:p>
    <w:p w:rsidR="00517C76" w:rsidRPr="00050CDF" w:rsidRDefault="00517C76" w:rsidP="00517C76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94020" w:rsidRPr="00050CDF">
        <w:rPr>
          <w:sz w:val="24"/>
          <w:szCs w:val="24"/>
        </w:rPr>
        <w:t xml:space="preserve"> </w:t>
      </w:r>
      <w:hyperlink r:id="rId29" w:tooltip="//my.webinar.ru/event/422758" w:history="1">
        <w:r w:rsidR="00994020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758</w:t>
        </w:r>
      </w:hyperlink>
    </w:p>
    <w:p w:rsidR="00AA7B73" w:rsidRPr="00050CDF" w:rsidRDefault="00AA7B73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7C76" w:rsidRPr="00050CDF" w:rsidRDefault="00A8050A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4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517C76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</w:p>
    <w:p w:rsidR="00517C76" w:rsidRPr="00050CDF" w:rsidRDefault="00517C76" w:rsidP="00517C76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ланирование современного урока: модели, этапы и планы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Захарова Ольга Леонидовна, кандидат исторических наук, автор УМК «Вундеркинды», мультипликатор Немецкого культурного центра им. Гёте, член Президиума ассоциа</w:t>
      </w:r>
      <w:r w:rsidR="00BE5FE0"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>ции учителей немецкого языка г.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>Москвы, автор пособий по развитию базовых компетенций в процессе работы с аутентичным текстом.</w:t>
      </w:r>
    </w:p>
    <w:p w:rsidR="00517C76" w:rsidRPr="00050CDF" w:rsidRDefault="00517C76" w:rsidP="00517C76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94020" w:rsidRPr="00050CDF">
        <w:rPr>
          <w:sz w:val="24"/>
          <w:szCs w:val="24"/>
        </w:rPr>
        <w:t xml:space="preserve"> </w:t>
      </w:r>
      <w:hyperlink r:id="rId30" w:tooltip="//my.webinar.ru/event/422760" w:history="1">
        <w:r w:rsidR="00994020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760</w:t>
        </w:r>
      </w:hyperlink>
    </w:p>
    <w:p w:rsidR="00517C76" w:rsidRDefault="00517C76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0CDF" w:rsidRDefault="00050CDF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0CDF" w:rsidRDefault="00050CDF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0CDF" w:rsidRDefault="00050CDF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0CDF" w:rsidRDefault="00050CDF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0CDF" w:rsidRDefault="00050CDF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50CDF" w:rsidRPr="00050CDF" w:rsidRDefault="00050CDF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7C76" w:rsidRPr="00050CDF" w:rsidRDefault="00A8050A" w:rsidP="00517C76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517C76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8.00</w:t>
      </w:r>
    </w:p>
    <w:p w:rsidR="00517C76" w:rsidRPr="00050CDF" w:rsidRDefault="00517C76" w:rsidP="00517C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Формирование у обучающихся информационной компетентности (компетенций в области применения современных средств информационно-коммуникационных технологий) в условиях организации образовательного процесса с использованием  компонентов УМК по биологии «Линия жизни»</w:t>
      </w:r>
      <w:r w:rsidR="00844262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для 5-9 классов</w:t>
      </w: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здательства «Просвещение» под ред. В.В. Пасечника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Швецов Глеб Геннадьевич, кандидат педагогических наук, профессор, соавтор учебно-методического комплекта по биологии «Линия жизни» издательства «Просвещение»; Пасечник Владимир Васильевич, профессор кафедры методики преподавания биологии и экологии МГОУ, доктор педагогических наук, вице-президент и академик-секретарь отделения биологии и географии Международной академии наук педагогического образования.</w:t>
      </w:r>
    </w:p>
    <w:p w:rsidR="00517C76" w:rsidRPr="00050CDF" w:rsidRDefault="00517C76" w:rsidP="00517C76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94020" w:rsidRPr="00050CDF">
        <w:rPr>
          <w:sz w:val="24"/>
          <w:szCs w:val="24"/>
        </w:rPr>
        <w:t xml:space="preserve"> </w:t>
      </w:r>
      <w:hyperlink r:id="rId31" w:tooltip="//my.webinar.ru/event/422766" w:history="1">
        <w:r w:rsidR="00994020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766</w:t>
        </w:r>
      </w:hyperlink>
    </w:p>
    <w:p w:rsidR="00B90109" w:rsidRPr="00050CDF" w:rsidRDefault="00B90109" w:rsidP="00DD6D2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05C6" w:rsidRPr="00050CDF" w:rsidRDefault="00E505C6" w:rsidP="00811FFD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8.01.2015</w:t>
      </w:r>
    </w:p>
    <w:p w:rsidR="00E505C6" w:rsidRPr="00050CDF" w:rsidRDefault="00A8050A" w:rsidP="00811FFD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E505C6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E505C6" w:rsidRPr="00050CDF" w:rsidRDefault="00E505C6" w:rsidP="00811FFD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ортфолио как инструмент диагностики учебной и творческой активности учащихся основной школы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Иванов Андрей Владимирович, заместитель директора Центра образования «Царицыно», почётный учитель РФ, лауреат Премии Президента в области образования, автор комплекта «Мой портфолио» с 1 по 9 класс.</w:t>
      </w:r>
    </w:p>
    <w:p w:rsidR="00E505C6" w:rsidRPr="00050CDF" w:rsidRDefault="00E505C6" w:rsidP="00811FFD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94020" w:rsidRPr="00050CDF">
        <w:rPr>
          <w:sz w:val="24"/>
          <w:szCs w:val="24"/>
        </w:rPr>
        <w:t xml:space="preserve"> </w:t>
      </w:r>
      <w:hyperlink r:id="rId32" w:tooltip="//my.webinar.ru/event/422774" w:history="1">
        <w:r w:rsidR="00994020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774</w:t>
        </w:r>
      </w:hyperlink>
    </w:p>
    <w:p w:rsidR="00B90109" w:rsidRPr="00050CDF" w:rsidRDefault="00B90109" w:rsidP="00811FFD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11FFD" w:rsidRPr="00050CDF" w:rsidRDefault="00A8050A" w:rsidP="00811FFD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811FFD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994020" w:rsidRPr="00050CDF" w:rsidRDefault="00811FFD" w:rsidP="0099402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Новая модель оценки образовательных достижений: использование результатов для управления качеством образования на разных уровнях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– Ковалёва Галина Сергеевна, руководитель Центра оценки качества образования Института содержания и методов обучения Российской академии образования, ведущий российский эксперт по оценке образовательных достижений, национальный координатор ряда международных сравнительных исследований качества общего образования в России, предс</w:t>
      </w:r>
      <w:r w:rsidR="00BE5FE0"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>тавитель России на Генеральной ассамблее м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>еждународной ассоциации по оценке образовательных достижений.</w:t>
      </w:r>
    </w:p>
    <w:p w:rsidR="00811FFD" w:rsidRPr="00050CDF" w:rsidRDefault="00811FFD" w:rsidP="00994020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94020" w:rsidRPr="00050CDF">
        <w:rPr>
          <w:sz w:val="24"/>
          <w:szCs w:val="24"/>
        </w:rPr>
        <w:t xml:space="preserve"> </w:t>
      </w:r>
      <w:hyperlink r:id="rId33" w:tooltip="//my.webinar.ru/event/385336" w:history="1">
        <w:r w:rsidR="00994020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385336</w:t>
        </w:r>
      </w:hyperlink>
    </w:p>
    <w:p w:rsidR="00B90109" w:rsidRPr="00050CDF" w:rsidRDefault="00B90109" w:rsidP="00DD6D2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6584" w:rsidRPr="00050CDF" w:rsidRDefault="007A6584" w:rsidP="007A658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29.01.2015</w:t>
      </w:r>
    </w:p>
    <w:p w:rsidR="007A6584" w:rsidRPr="00050CDF" w:rsidRDefault="00A8050A" w:rsidP="007A658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7A6584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7A6584" w:rsidRPr="00050CDF" w:rsidRDefault="007A6584" w:rsidP="007A6584">
      <w:pPr>
        <w:spacing w:after="0" w:line="240" w:lineRule="auto"/>
        <w:jc w:val="both"/>
        <w:rPr>
          <w:rStyle w:val="a5"/>
          <w:rFonts w:ascii="Times New Roman" w:hAnsi="Times New Roman" w:cs="Times New Roman"/>
          <w:i w:val="0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роектная деятельность как средство формирования универсаль</w:t>
      </w:r>
      <w:r w:rsidR="00844262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ных учебных действий в начальной школе</w:t>
      </w: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(на примере образовательной области «Филология»)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DF">
        <w:rPr>
          <w:rStyle w:val="a5"/>
          <w:bCs/>
          <w:i w:val="0"/>
          <w:iCs w:val="0"/>
          <w:sz w:val="24"/>
          <w:szCs w:val="24"/>
          <w:shd w:val="clear" w:color="auto" w:fill="FFFFFF"/>
        </w:rPr>
        <w:t xml:space="preserve">– </w:t>
      </w:r>
      <w:r w:rsidRPr="00050CDF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Дигина Алла Георгиевна, ведущий методист редакции русского языка и литературного чтения Центра начального образования издательства «Просвещение».</w:t>
      </w:r>
      <w:r w:rsidRPr="00050CDF">
        <w:rPr>
          <w:rStyle w:val="a5"/>
          <w:bCs/>
          <w:i w:val="0"/>
          <w:sz w:val="24"/>
          <w:szCs w:val="24"/>
          <w:shd w:val="clear" w:color="auto" w:fill="FFFFFF"/>
        </w:rPr>
        <w:t> </w:t>
      </w:r>
    </w:p>
    <w:p w:rsidR="007A6584" w:rsidRPr="00050CDF" w:rsidRDefault="007A6584" w:rsidP="007A6584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994020" w:rsidRPr="00050CDF">
        <w:rPr>
          <w:sz w:val="24"/>
          <w:szCs w:val="24"/>
        </w:rPr>
        <w:t xml:space="preserve"> </w:t>
      </w:r>
      <w:hyperlink r:id="rId34" w:tooltip="//my.webinar.ru/event/422788" w:history="1">
        <w:r w:rsidR="00994020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788</w:t>
        </w:r>
      </w:hyperlink>
    </w:p>
    <w:p w:rsidR="00B90109" w:rsidRPr="00050CDF" w:rsidRDefault="00B90109" w:rsidP="00DD6D2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6584" w:rsidRPr="00050CDF" w:rsidRDefault="00A8050A" w:rsidP="007A658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7A6584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7A6584" w:rsidRPr="00050CDF" w:rsidRDefault="007A6584" w:rsidP="007A6584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Использование электронных продуктов УМК </w:t>
      </w:r>
      <w:r w:rsidR="00BE5FE0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Сферы. </w:t>
      </w: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Физика</w:t>
      </w:r>
      <w:r w:rsidR="00844262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. 7-9 кл.</w:t>
      </w:r>
      <w:r w:rsidR="00BE5FE0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 построении уроков различного типа и различным оснащением кабинетов» </w:t>
      </w:r>
      <w:r w:rsidRPr="00050CDF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–</w:t>
      </w:r>
      <w:r w:rsidRPr="00050CDF">
        <w:rPr>
          <w:rStyle w:val="a5"/>
          <w:i w:val="0"/>
          <w:sz w:val="24"/>
          <w:szCs w:val="24"/>
          <w:shd w:val="clear" w:color="auto" w:fill="FFFFFF"/>
        </w:rPr>
        <w:t xml:space="preserve"> 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Белага Виктория Владимировна, кандидат физико-математических наук, ве</w:t>
      </w:r>
      <w:r w:rsidR="00BE5FE0"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дущий научный сотрудник Объединё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нного института ядерных исследований, г. Дубна.</w:t>
      </w:r>
      <w:r w:rsidRPr="00050CDF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 </w:t>
      </w:r>
    </w:p>
    <w:p w:rsidR="007A6584" w:rsidRPr="00050CDF" w:rsidRDefault="007A6584" w:rsidP="007A6584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AA7B73" w:rsidRPr="00050CDF">
        <w:rPr>
          <w:sz w:val="24"/>
          <w:szCs w:val="24"/>
        </w:rPr>
        <w:t xml:space="preserve"> </w:t>
      </w:r>
      <w:hyperlink r:id="rId35" w:tooltip="//my.webinar.ru/event/422790" w:history="1">
        <w:r w:rsidR="00AA7B73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790</w:t>
        </w:r>
      </w:hyperlink>
    </w:p>
    <w:p w:rsidR="007A6584" w:rsidRPr="00050CDF" w:rsidRDefault="007A6584" w:rsidP="007A658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6584" w:rsidRPr="00050CDF" w:rsidRDefault="00A8050A" w:rsidP="007A658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7A6584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7.00</w:t>
      </w:r>
    </w:p>
    <w:p w:rsidR="007A6584" w:rsidRPr="00050CDF" w:rsidRDefault="007A6584" w:rsidP="007A6584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Культурно-исторический подход к отбору содержания курса Общей биологии на примере УМК </w:t>
      </w:r>
      <w:r w:rsidR="00844262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Сферы. Биология.</w:t>
      </w:r>
      <w:r w:rsidR="00BE5FE0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10–11 класс</w:t>
      </w:r>
      <w:r w:rsidR="00844262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»</w:t>
      </w: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– Сухорукова Людмила Николаевна, профессор, доктор педагогических наук, заведующая кафедры ботаники, теории и методики обучения биологии ЯГПУ.</w:t>
      </w:r>
      <w:r w:rsidRPr="00050CDF"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 </w:t>
      </w:r>
    </w:p>
    <w:p w:rsidR="007A6584" w:rsidRPr="00050CDF" w:rsidRDefault="007A6584" w:rsidP="007A6584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AA7B73" w:rsidRPr="00050CDF">
        <w:rPr>
          <w:sz w:val="24"/>
          <w:szCs w:val="24"/>
        </w:rPr>
        <w:t xml:space="preserve"> </w:t>
      </w:r>
      <w:hyperlink r:id="rId36" w:tooltip="//my.webinar.ru/event/422792" w:history="1">
        <w:r w:rsidR="00AA7B73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792</w:t>
        </w:r>
      </w:hyperlink>
    </w:p>
    <w:p w:rsidR="00AA7B73" w:rsidRPr="00050CDF" w:rsidRDefault="00AA7B73" w:rsidP="007A658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6584" w:rsidRPr="00050CDF" w:rsidRDefault="007A6584" w:rsidP="007A658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30.01.2015</w:t>
      </w:r>
    </w:p>
    <w:p w:rsidR="007A6584" w:rsidRPr="00050CDF" w:rsidRDefault="00A8050A" w:rsidP="007A6584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9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7A6584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0.30</w:t>
      </w:r>
    </w:p>
    <w:p w:rsidR="00BE5FE7" w:rsidRPr="00050CDF" w:rsidRDefault="007A6584" w:rsidP="00BE5FE7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i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Discover our amazing world with CLIL readers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 xml:space="preserve">– </w:t>
      </w:r>
      <w:r w:rsidR="00BE5FE7"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Ширинян Марина Витальевна, методист Центра лингвистического образования издательства «Просвещение».</w:t>
      </w:r>
    </w:p>
    <w:p w:rsidR="007A6584" w:rsidRPr="00050CDF" w:rsidRDefault="007A6584" w:rsidP="00BE5FE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Cs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AA7B73" w:rsidRPr="00050CDF">
        <w:rPr>
          <w:sz w:val="24"/>
          <w:szCs w:val="24"/>
        </w:rPr>
        <w:t xml:space="preserve"> </w:t>
      </w:r>
      <w:hyperlink r:id="rId37" w:tooltip="//my.webinar.ru/event/422796" w:history="1">
        <w:r w:rsidR="00AA7B73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796</w:t>
        </w:r>
      </w:hyperlink>
    </w:p>
    <w:p w:rsidR="00B90109" w:rsidRPr="00050CDF" w:rsidRDefault="00B90109" w:rsidP="00DD6D2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5FE7" w:rsidRPr="00050CDF" w:rsidRDefault="00A8050A" w:rsidP="00BE5FE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1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BE5FE7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</w:p>
    <w:p w:rsidR="00BE5FE7" w:rsidRPr="00050CDF" w:rsidRDefault="00BE5FE7" w:rsidP="00BE5FE7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Актуальные</w:t>
      </w:r>
      <w:r w:rsidR="005F1E88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вопросы преподавания ОБЖ по учебно-методическим комплексам</w:t>
      </w: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издательства «Просвещение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– Поткин Валентин Сергеевич,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методист Центра художественно-эстетического и физического образования издательства «Просвещение».</w:t>
      </w:r>
    </w:p>
    <w:p w:rsidR="00BE5FE7" w:rsidRPr="00050CDF" w:rsidRDefault="00BE5FE7" w:rsidP="00BE5FE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Cs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AA7B73" w:rsidRPr="00050CDF">
        <w:rPr>
          <w:sz w:val="24"/>
          <w:szCs w:val="24"/>
        </w:rPr>
        <w:t xml:space="preserve"> </w:t>
      </w:r>
      <w:hyperlink r:id="rId38" w:tooltip="//my.webinar.ru/event/422798" w:history="1">
        <w:r w:rsidR="00AA7B73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798</w:t>
        </w:r>
      </w:hyperlink>
    </w:p>
    <w:p w:rsidR="00BE5FE7" w:rsidRPr="00050CDF" w:rsidRDefault="00BE5FE7" w:rsidP="00BE5FE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5FE7" w:rsidRPr="00050CDF" w:rsidRDefault="00A8050A" w:rsidP="00BE5FE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3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BE5FE7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</w:p>
    <w:p w:rsidR="00BE5FE7" w:rsidRPr="00050CDF" w:rsidRDefault="00BE5FE7" w:rsidP="00BE5FE7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i w:val="0"/>
          <w:iCs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Реализация системно-деятельностного подхода средствами </w:t>
      </w:r>
      <w:r w:rsidR="00BE5FE0"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УМК </w:t>
      </w: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Перспектива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 xml:space="preserve">– 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>Чернецова-Рождественская Инна Валерьевна, соавтор методических пособий по русскому языку и обучению грамоте, ведущий методист редакции русского языка и литературного чтения Центра начального образования издательства «Просвещение».</w:t>
      </w:r>
    </w:p>
    <w:p w:rsidR="00BE5FE7" w:rsidRPr="00050CDF" w:rsidRDefault="00BE5FE7" w:rsidP="00BE5FE7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iCs/>
          <w:sz w:val="24"/>
          <w:szCs w:val="24"/>
        </w:rPr>
      </w:pP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AA7B73" w:rsidRPr="00050CDF">
        <w:rPr>
          <w:sz w:val="24"/>
          <w:szCs w:val="24"/>
        </w:rPr>
        <w:t xml:space="preserve"> </w:t>
      </w:r>
      <w:hyperlink r:id="rId39" w:tooltip="//my.webinar.ru/event/422804" w:history="1">
        <w:r w:rsidR="00AA7B73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804</w:t>
        </w:r>
      </w:hyperlink>
    </w:p>
    <w:p w:rsidR="00BE5FE7" w:rsidRPr="00050CDF" w:rsidRDefault="00BE5FE7" w:rsidP="00BE5FE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5FE7" w:rsidRPr="00050CDF" w:rsidRDefault="00A8050A" w:rsidP="00BE5FE7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5.00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–</w:t>
      </w:r>
      <w:r w:rsidR="00BE5FE7" w:rsidRPr="00050CDF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>16.30</w:t>
      </w:r>
      <w:r w:rsidR="005F1E88"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  <w:t xml:space="preserve"> (повтор от 30.01.2015 9.00-10.30)</w:t>
      </w:r>
      <w:bookmarkStart w:id="0" w:name="_GoBack"/>
      <w:bookmarkEnd w:id="0"/>
    </w:p>
    <w:p w:rsidR="00BE5FE7" w:rsidRPr="00050CDF" w:rsidRDefault="00BE5FE7" w:rsidP="00BE5FE7">
      <w:pPr>
        <w:spacing w:after="0" w:line="240" w:lineRule="auto"/>
        <w:jc w:val="both"/>
        <w:rPr>
          <w:rStyle w:val="a5"/>
          <w:rFonts w:ascii="Times New Roman" w:hAnsi="Times New Roman" w:cs="Times New Roman"/>
          <w:bCs/>
          <w:i w:val="0"/>
          <w:sz w:val="24"/>
          <w:szCs w:val="24"/>
        </w:rPr>
      </w:pPr>
      <w:r w:rsidRPr="00050CDF">
        <w:rPr>
          <w:rStyle w:val="a4"/>
          <w:rFonts w:ascii="Times New Roman" w:hAnsi="Times New Roman" w:cs="Times New Roman"/>
          <w:i/>
          <w:sz w:val="24"/>
          <w:szCs w:val="24"/>
          <w:shd w:val="clear" w:color="auto" w:fill="FFFFFF"/>
        </w:rPr>
        <w:t>«Discover our amazing world with CLIL readers»</w:t>
      </w:r>
      <w:r w:rsidRPr="00050CDF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50CDF">
        <w:rPr>
          <w:rStyle w:val="a5"/>
          <w:rFonts w:ascii="Times New Roman" w:hAnsi="Times New Roman" w:cs="Times New Roman"/>
          <w:bCs/>
          <w:i w:val="0"/>
          <w:sz w:val="24"/>
          <w:szCs w:val="24"/>
        </w:rPr>
        <w:t>– Ширинян Марина Витальевна, методист Центра лингвистического образования издательства «Просвещение». </w:t>
      </w:r>
    </w:p>
    <w:p w:rsidR="00BE5FE7" w:rsidRPr="00050CDF" w:rsidRDefault="00BE5FE7" w:rsidP="00BE5FE7">
      <w:pPr>
        <w:widowControl w:val="0"/>
        <w:spacing w:after="0" w:line="240" w:lineRule="auto"/>
        <w:contextualSpacing/>
        <w:jc w:val="both"/>
        <w:rPr>
          <w:rStyle w:val="a4"/>
          <w:b w:val="0"/>
          <w:bCs w:val="0"/>
          <w:sz w:val="24"/>
          <w:szCs w:val="24"/>
        </w:rPr>
      </w:pPr>
      <w:r w:rsidRPr="00050CDF">
        <w:rPr>
          <w:bCs/>
          <w:sz w:val="24"/>
          <w:szCs w:val="24"/>
        </w:rPr>
        <w:t xml:space="preserve"> </w:t>
      </w:r>
      <w:r w:rsidRPr="00050CDF">
        <w:rPr>
          <w:rStyle w:val="a5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сылка для участия:</w:t>
      </w:r>
      <w:r w:rsidR="00AA7B73" w:rsidRPr="00050CDF">
        <w:rPr>
          <w:sz w:val="24"/>
          <w:szCs w:val="24"/>
        </w:rPr>
        <w:t xml:space="preserve"> </w:t>
      </w:r>
      <w:hyperlink r:id="rId40" w:tooltip="//my.webinar.ru/event/422806" w:history="1">
        <w:r w:rsidR="00AA7B73" w:rsidRPr="00050CDF">
          <w:rPr>
            <w:rFonts w:ascii="Calibri" w:hAnsi="Calibri"/>
            <w:color w:val="3B96DC"/>
            <w:sz w:val="24"/>
            <w:szCs w:val="24"/>
            <w:u w:val="single"/>
            <w:shd w:val="clear" w:color="auto" w:fill="F2F2F2"/>
          </w:rPr>
          <w:t>http://my.webinar.ru/event/422806</w:t>
        </w:r>
      </w:hyperlink>
    </w:p>
    <w:p w:rsidR="00B90109" w:rsidRPr="00050CDF" w:rsidRDefault="00B90109" w:rsidP="00DD6D2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0109" w:rsidRPr="00050CDF" w:rsidRDefault="00B90109" w:rsidP="00DD6D2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0109" w:rsidRPr="00050CDF" w:rsidRDefault="00B90109" w:rsidP="00DD6D2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90109" w:rsidRPr="00050CDF" w:rsidRDefault="00B90109" w:rsidP="00DD6D2C">
      <w:pPr>
        <w:widowControl w:val="0"/>
        <w:spacing w:after="0" w:line="240" w:lineRule="auto"/>
        <w:contextualSpacing/>
        <w:jc w:val="both"/>
        <w:rPr>
          <w:rStyle w:val="a4"/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13EB2" w:rsidRPr="00050CDF" w:rsidRDefault="00F13EB2" w:rsidP="00F13EB2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8E56CC" w:rsidRPr="00050CDF" w:rsidRDefault="008E56CC" w:rsidP="00986210">
      <w:pPr>
        <w:widowControl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050CDF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С уважением</w:t>
      </w:r>
    </w:p>
    <w:p w:rsidR="008E56CC" w:rsidRPr="00050CDF" w:rsidRDefault="008E56CC" w:rsidP="00986210">
      <w:pPr>
        <w:widowControl w:val="0"/>
        <w:spacing w:after="0" w:line="240" w:lineRule="auto"/>
        <w:contextualSpacing/>
        <w:jc w:val="both"/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050CDF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Центр формирования спроса</w:t>
      </w:r>
    </w:p>
    <w:p w:rsidR="005D12B8" w:rsidRPr="00050CDF" w:rsidRDefault="00255327" w:rsidP="0098621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</w:pPr>
      <w:r w:rsidRPr="00050CDF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и</w:t>
      </w:r>
      <w:r w:rsidR="008E56CC" w:rsidRPr="00050CDF">
        <w:rPr>
          <w:rStyle w:val="apple-converted-space"/>
          <w:rFonts w:ascii="Times New Roman" w:hAnsi="Times New Roman" w:cs="Times New Roman"/>
          <w:b/>
          <w:bCs/>
          <w:iCs/>
          <w:sz w:val="24"/>
          <w:szCs w:val="24"/>
          <w:shd w:val="clear" w:color="auto" w:fill="FFFFFF"/>
        </w:rPr>
        <w:t>здательства «Просвещение»</w:t>
      </w:r>
    </w:p>
    <w:sectPr w:rsidR="005D12B8" w:rsidRPr="00050CDF" w:rsidSect="001F332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20F" w:rsidRDefault="00B4420F" w:rsidP="00255327">
      <w:pPr>
        <w:spacing w:after="0" w:line="240" w:lineRule="auto"/>
      </w:pPr>
      <w:r>
        <w:separator/>
      </w:r>
    </w:p>
  </w:endnote>
  <w:endnote w:type="continuationSeparator" w:id="0">
    <w:p w:rsidR="00B4420F" w:rsidRDefault="00B4420F" w:rsidP="00255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20F" w:rsidRDefault="00B4420F" w:rsidP="00255327">
      <w:pPr>
        <w:spacing w:after="0" w:line="240" w:lineRule="auto"/>
      </w:pPr>
      <w:r>
        <w:separator/>
      </w:r>
    </w:p>
  </w:footnote>
  <w:footnote w:type="continuationSeparator" w:id="0">
    <w:p w:rsidR="00B4420F" w:rsidRDefault="00B4420F" w:rsidP="002553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58A"/>
    <w:rsid w:val="00012643"/>
    <w:rsid w:val="0002326C"/>
    <w:rsid w:val="000268FE"/>
    <w:rsid w:val="00034D96"/>
    <w:rsid w:val="00036113"/>
    <w:rsid w:val="00036A4E"/>
    <w:rsid w:val="00040A95"/>
    <w:rsid w:val="00041187"/>
    <w:rsid w:val="00041C19"/>
    <w:rsid w:val="00043B80"/>
    <w:rsid w:val="00046C27"/>
    <w:rsid w:val="00050CDF"/>
    <w:rsid w:val="00056887"/>
    <w:rsid w:val="00071A44"/>
    <w:rsid w:val="0007543A"/>
    <w:rsid w:val="00085A5A"/>
    <w:rsid w:val="00091CE2"/>
    <w:rsid w:val="0009260D"/>
    <w:rsid w:val="00095E60"/>
    <w:rsid w:val="000960EB"/>
    <w:rsid w:val="000A2895"/>
    <w:rsid w:val="000A52C1"/>
    <w:rsid w:val="000A7FD7"/>
    <w:rsid w:val="000B0AE7"/>
    <w:rsid w:val="000B5FDB"/>
    <w:rsid w:val="000C0BBD"/>
    <w:rsid w:val="000C3824"/>
    <w:rsid w:val="000D2A03"/>
    <w:rsid w:val="000D2EDC"/>
    <w:rsid w:val="000D3331"/>
    <w:rsid w:val="000E087B"/>
    <w:rsid w:val="000E4C31"/>
    <w:rsid w:val="000F4475"/>
    <w:rsid w:val="00111415"/>
    <w:rsid w:val="00115E77"/>
    <w:rsid w:val="001418DA"/>
    <w:rsid w:val="00160DB5"/>
    <w:rsid w:val="001612D6"/>
    <w:rsid w:val="0016315C"/>
    <w:rsid w:val="0016365B"/>
    <w:rsid w:val="00180C86"/>
    <w:rsid w:val="0018728B"/>
    <w:rsid w:val="00193B32"/>
    <w:rsid w:val="001A3EDA"/>
    <w:rsid w:val="001A75A2"/>
    <w:rsid w:val="001B6CCD"/>
    <w:rsid w:val="001B7DD5"/>
    <w:rsid w:val="001C0626"/>
    <w:rsid w:val="001C23E6"/>
    <w:rsid w:val="001C4159"/>
    <w:rsid w:val="001C5453"/>
    <w:rsid w:val="001C7676"/>
    <w:rsid w:val="001D36A0"/>
    <w:rsid w:val="001E5F93"/>
    <w:rsid w:val="001F3329"/>
    <w:rsid w:val="00202FA5"/>
    <w:rsid w:val="002159C9"/>
    <w:rsid w:val="002176E7"/>
    <w:rsid w:val="00221565"/>
    <w:rsid w:val="00232517"/>
    <w:rsid w:val="00233216"/>
    <w:rsid w:val="002346AF"/>
    <w:rsid w:val="00244FB1"/>
    <w:rsid w:val="00246D98"/>
    <w:rsid w:val="0024739A"/>
    <w:rsid w:val="00253E16"/>
    <w:rsid w:val="00255327"/>
    <w:rsid w:val="00275D59"/>
    <w:rsid w:val="002762AB"/>
    <w:rsid w:val="00277C13"/>
    <w:rsid w:val="00291DF5"/>
    <w:rsid w:val="00292908"/>
    <w:rsid w:val="00296DE3"/>
    <w:rsid w:val="002B0A82"/>
    <w:rsid w:val="002B18FC"/>
    <w:rsid w:val="002B74D5"/>
    <w:rsid w:val="002C203C"/>
    <w:rsid w:val="002D1B8A"/>
    <w:rsid w:val="002D1C74"/>
    <w:rsid w:val="002D2545"/>
    <w:rsid w:val="002D7BDD"/>
    <w:rsid w:val="002E11C4"/>
    <w:rsid w:val="002E1488"/>
    <w:rsid w:val="002F0A72"/>
    <w:rsid w:val="00300844"/>
    <w:rsid w:val="003108BF"/>
    <w:rsid w:val="003364A6"/>
    <w:rsid w:val="00346C43"/>
    <w:rsid w:val="003515CC"/>
    <w:rsid w:val="00356143"/>
    <w:rsid w:val="00357F5B"/>
    <w:rsid w:val="00360558"/>
    <w:rsid w:val="0039368F"/>
    <w:rsid w:val="00397CFE"/>
    <w:rsid w:val="003A0698"/>
    <w:rsid w:val="003B2DD4"/>
    <w:rsid w:val="003C7E1A"/>
    <w:rsid w:val="00402FB6"/>
    <w:rsid w:val="004274C0"/>
    <w:rsid w:val="00436A6F"/>
    <w:rsid w:val="004604D5"/>
    <w:rsid w:val="00466447"/>
    <w:rsid w:val="004665BA"/>
    <w:rsid w:val="0047496A"/>
    <w:rsid w:val="00477B6E"/>
    <w:rsid w:val="00493A85"/>
    <w:rsid w:val="004A1505"/>
    <w:rsid w:val="004A262E"/>
    <w:rsid w:val="004A37FB"/>
    <w:rsid w:val="004B347F"/>
    <w:rsid w:val="004C5843"/>
    <w:rsid w:val="004D6345"/>
    <w:rsid w:val="004E224D"/>
    <w:rsid w:val="004F2984"/>
    <w:rsid w:val="004F47BD"/>
    <w:rsid w:val="005018D9"/>
    <w:rsid w:val="00504CAF"/>
    <w:rsid w:val="00510824"/>
    <w:rsid w:val="00517C76"/>
    <w:rsid w:val="00522058"/>
    <w:rsid w:val="005248F8"/>
    <w:rsid w:val="00530CB9"/>
    <w:rsid w:val="005315E1"/>
    <w:rsid w:val="005430E6"/>
    <w:rsid w:val="005467E7"/>
    <w:rsid w:val="005546F1"/>
    <w:rsid w:val="005550B2"/>
    <w:rsid w:val="00570EE0"/>
    <w:rsid w:val="005724ED"/>
    <w:rsid w:val="0058212D"/>
    <w:rsid w:val="00584ED2"/>
    <w:rsid w:val="0058679B"/>
    <w:rsid w:val="005B3300"/>
    <w:rsid w:val="005B388B"/>
    <w:rsid w:val="005B5473"/>
    <w:rsid w:val="005C68FB"/>
    <w:rsid w:val="005D12B8"/>
    <w:rsid w:val="005E6F28"/>
    <w:rsid w:val="005E7A67"/>
    <w:rsid w:val="005F1E88"/>
    <w:rsid w:val="005F4C9A"/>
    <w:rsid w:val="005F6A3E"/>
    <w:rsid w:val="006108DE"/>
    <w:rsid w:val="00627624"/>
    <w:rsid w:val="0063137F"/>
    <w:rsid w:val="0064389F"/>
    <w:rsid w:val="00657A80"/>
    <w:rsid w:val="00661888"/>
    <w:rsid w:val="00663CDD"/>
    <w:rsid w:val="00677A1B"/>
    <w:rsid w:val="0068239F"/>
    <w:rsid w:val="00684A7E"/>
    <w:rsid w:val="006B5F39"/>
    <w:rsid w:val="006B6104"/>
    <w:rsid w:val="006C1454"/>
    <w:rsid w:val="006C1BE9"/>
    <w:rsid w:val="006D1CCD"/>
    <w:rsid w:val="007044BD"/>
    <w:rsid w:val="00711311"/>
    <w:rsid w:val="007142A1"/>
    <w:rsid w:val="00743143"/>
    <w:rsid w:val="00750269"/>
    <w:rsid w:val="0075202B"/>
    <w:rsid w:val="007737F6"/>
    <w:rsid w:val="007A6584"/>
    <w:rsid w:val="007B1CAE"/>
    <w:rsid w:val="007C3793"/>
    <w:rsid w:val="007C69C3"/>
    <w:rsid w:val="007D0D11"/>
    <w:rsid w:val="007D0D89"/>
    <w:rsid w:val="007D66FA"/>
    <w:rsid w:val="007F1B5D"/>
    <w:rsid w:val="0080155F"/>
    <w:rsid w:val="00802099"/>
    <w:rsid w:val="00811FFD"/>
    <w:rsid w:val="00825ECF"/>
    <w:rsid w:val="00831D65"/>
    <w:rsid w:val="008325A5"/>
    <w:rsid w:val="00841E7F"/>
    <w:rsid w:val="00841F2A"/>
    <w:rsid w:val="00844262"/>
    <w:rsid w:val="00847FB2"/>
    <w:rsid w:val="00857B0E"/>
    <w:rsid w:val="0087647E"/>
    <w:rsid w:val="00881EE3"/>
    <w:rsid w:val="0089122F"/>
    <w:rsid w:val="00894706"/>
    <w:rsid w:val="00896107"/>
    <w:rsid w:val="008A1C88"/>
    <w:rsid w:val="008D062C"/>
    <w:rsid w:val="008D4833"/>
    <w:rsid w:val="008D76C1"/>
    <w:rsid w:val="008E56CC"/>
    <w:rsid w:val="008F349A"/>
    <w:rsid w:val="00945F16"/>
    <w:rsid w:val="00947DC3"/>
    <w:rsid w:val="00951885"/>
    <w:rsid w:val="009569B6"/>
    <w:rsid w:val="0096252C"/>
    <w:rsid w:val="00980A43"/>
    <w:rsid w:val="00983279"/>
    <w:rsid w:val="0098388B"/>
    <w:rsid w:val="00986210"/>
    <w:rsid w:val="00994020"/>
    <w:rsid w:val="009A5FC5"/>
    <w:rsid w:val="009A6E81"/>
    <w:rsid w:val="009B1680"/>
    <w:rsid w:val="009B2819"/>
    <w:rsid w:val="009C46DC"/>
    <w:rsid w:val="009D7514"/>
    <w:rsid w:val="009E0A1A"/>
    <w:rsid w:val="009F1712"/>
    <w:rsid w:val="00A01EAA"/>
    <w:rsid w:val="00A03D55"/>
    <w:rsid w:val="00A234EA"/>
    <w:rsid w:val="00A260B7"/>
    <w:rsid w:val="00A324F1"/>
    <w:rsid w:val="00A34BAD"/>
    <w:rsid w:val="00A41909"/>
    <w:rsid w:val="00A43BDF"/>
    <w:rsid w:val="00A60CDD"/>
    <w:rsid w:val="00A62C12"/>
    <w:rsid w:val="00A674EB"/>
    <w:rsid w:val="00A71765"/>
    <w:rsid w:val="00A8050A"/>
    <w:rsid w:val="00A91F6F"/>
    <w:rsid w:val="00AA7B73"/>
    <w:rsid w:val="00AB41D2"/>
    <w:rsid w:val="00AC12D2"/>
    <w:rsid w:val="00AC1BFA"/>
    <w:rsid w:val="00AC677B"/>
    <w:rsid w:val="00AC6C4C"/>
    <w:rsid w:val="00AF3B50"/>
    <w:rsid w:val="00B1207D"/>
    <w:rsid w:val="00B1645D"/>
    <w:rsid w:val="00B16CE5"/>
    <w:rsid w:val="00B2392D"/>
    <w:rsid w:val="00B316BC"/>
    <w:rsid w:val="00B34F8B"/>
    <w:rsid w:val="00B35AFB"/>
    <w:rsid w:val="00B35C9F"/>
    <w:rsid w:val="00B36F67"/>
    <w:rsid w:val="00B41234"/>
    <w:rsid w:val="00B4420F"/>
    <w:rsid w:val="00B46968"/>
    <w:rsid w:val="00B514C6"/>
    <w:rsid w:val="00B54A4B"/>
    <w:rsid w:val="00B71A8E"/>
    <w:rsid w:val="00B71F10"/>
    <w:rsid w:val="00B75CB0"/>
    <w:rsid w:val="00B90109"/>
    <w:rsid w:val="00BA12E9"/>
    <w:rsid w:val="00BA2741"/>
    <w:rsid w:val="00BB1024"/>
    <w:rsid w:val="00BB2BBA"/>
    <w:rsid w:val="00BB5AF1"/>
    <w:rsid w:val="00BB678D"/>
    <w:rsid w:val="00BB6EA9"/>
    <w:rsid w:val="00BB7BA1"/>
    <w:rsid w:val="00BD2B2C"/>
    <w:rsid w:val="00BD7E90"/>
    <w:rsid w:val="00BE5921"/>
    <w:rsid w:val="00BE5FE0"/>
    <w:rsid w:val="00BE5FE7"/>
    <w:rsid w:val="00C05068"/>
    <w:rsid w:val="00C110DD"/>
    <w:rsid w:val="00C16F36"/>
    <w:rsid w:val="00C44FC4"/>
    <w:rsid w:val="00C47243"/>
    <w:rsid w:val="00C540FB"/>
    <w:rsid w:val="00C701D3"/>
    <w:rsid w:val="00C84B4F"/>
    <w:rsid w:val="00C87363"/>
    <w:rsid w:val="00C91DED"/>
    <w:rsid w:val="00CA3463"/>
    <w:rsid w:val="00CB15A3"/>
    <w:rsid w:val="00CB2C8F"/>
    <w:rsid w:val="00CE0068"/>
    <w:rsid w:val="00D146A8"/>
    <w:rsid w:val="00D228FC"/>
    <w:rsid w:val="00D22D6B"/>
    <w:rsid w:val="00D33B55"/>
    <w:rsid w:val="00D6091F"/>
    <w:rsid w:val="00D657B8"/>
    <w:rsid w:val="00D71E12"/>
    <w:rsid w:val="00D9162D"/>
    <w:rsid w:val="00D917D4"/>
    <w:rsid w:val="00D94199"/>
    <w:rsid w:val="00DA18E2"/>
    <w:rsid w:val="00DA1DB3"/>
    <w:rsid w:val="00DC0AE3"/>
    <w:rsid w:val="00DC1A2C"/>
    <w:rsid w:val="00DC3D80"/>
    <w:rsid w:val="00DC42B8"/>
    <w:rsid w:val="00DD0F64"/>
    <w:rsid w:val="00DD6D2C"/>
    <w:rsid w:val="00DE22D5"/>
    <w:rsid w:val="00DF10B3"/>
    <w:rsid w:val="00E24FEC"/>
    <w:rsid w:val="00E27C47"/>
    <w:rsid w:val="00E3064A"/>
    <w:rsid w:val="00E35237"/>
    <w:rsid w:val="00E470EA"/>
    <w:rsid w:val="00E505C6"/>
    <w:rsid w:val="00E57ED4"/>
    <w:rsid w:val="00E667F6"/>
    <w:rsid w:val="00E73347"/>
    <w:rsid w:val="00EA5599"/>
    <w:rsid w:val="00EA77A3"/>
    <w:rsid w:val="00EB7114"/>
    <w:rsid w:val="00ED1993"/>
    <w:rsid w:val="00EE209E"/>
    <w:rsid w:val="00EE31C2"/>
    <w:rsid w:val="00EF059F"/>
    <w:rsid w:val="00EF0C84"/>
    <w:rsid w:val="00EF79ED"/>
    <w:rsid w:val="00F11166"/>
    <w:rsid w:val="00F13144"/>
    <w:rsid w:val="00F13EB2"/>
    <w:rsid w:val="00F23422"/>
    <w:rsid w:val="00F23DBA"/>
    <w:rsid w:val="00F36DD7"/>
    <w:rsid w:val="00F37EA6"/>
    <w:rsid w:val="00F46AF8"/>
    <w:rsid w:val="00F4758A"/>
    <w:rsid w:val="00F53283"/>
    <w:rsid w:val="00F81BE4"/>
    <w:rsid w:val="00F919BD"/>
    <w:rsid w:val="00FA1ACF"/>
    <w:rsid w:val="00FA6E55"/>
    <w:rsid w:val="00FB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D5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D5"/>
  </w:style>
  <w:style w:type="paragraph" w:styleId="1">
    <w:name w:val="heading 1"/>
    <w:basedOn w:val="a"/>
    <w:next w:val="a"/>
    <w:link w:val="10"/>
    <w:uiPriority w:val="9"/>
    <w:qFormat/>
    <w:rsid w:val="005248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E22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EE2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657B8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57B8"/>
  </w:style>
  <w:style w:type="character" w:styleId="a4">
    <w:name w:val="Strong"/>
    <w:basedOn w:val="a0"/>
    <w:uiPriority w:val="22"/>
    <w:qFormat/>
    <w:rsid w:val="00D657B8"/>
    <w:rPr>
      <w:b/>
      <w:bCs/>
    </w:rPr>
  </w:style>
  <w:style w:type="character" w:styleId="a5">
    <w:name w:val="Emphasis"/>
    <w:basedOn w:val="a0"/>
    <w:uiPriority w:val="20"/>
    <w:qFormat/>
    <w:rsid w:val="00D657B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65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57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55327"/>
  </w:style>
  <w:style w:type="paragraph" w:styleId="aa">
    <w:name w:val="footer"/>
    <w:basedOn w:val="a"/>
    <w:link w:val="ab"/>
    <w:uiPriority w:val="99"/>
    <w:unhideWhenUsed/>
    <w:rsid w:val="00255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55327"/>
  </w:style>
  <w:style w:type="character" w:customStyle="1" w:styleId="20">
    <w:name w:val="Заголовок 2 Знак"/>
    <w:basedOn w:val="a0"/>
    <w:link w:val="2"/>
    <w:uiPriority w:val="9"/>
    <w:rsid w:val="00DE22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Plain Text"/>
    <w:basedOn w:val="a"/>
    <w:link w:val="ad"/>
    <w:uiPriority w:val="99"/>
    <w:unhideWhenUsed/>
    <w:rsid w:val="008325A5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rsid w:val="008325A5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9B1680"/>
    <w:rPr>
      <w:color w:val="800080" w:themeColor="followedHyperlink"/>
      <w:u w:val="single"/>
    </w:rPr>
  </w:style>
  <w:style w:type="character" w:customStyle="1" w:styleId="treeview101">
    <w:name w:val="treeview1_01"/>
    <w:basedOn w:val="a0"/>
    <w:rsid w:val="0002326C"/>
    <w:rPr>
      <w:strike w:val="0"/>
      <w:dstrike w:val="0"/>
      <w:color w:val="00000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5248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E2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">
    <w:name w:val="List Paragraph"/>
    <w:basedOn w:val="a"/>
    <w:uiPriority w:val="34"/>
    <w:qFormat/>
    <w:rsid w:val="00B901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.webinar.ru/event/422256" TargetMode="External"/><Relationship Id="rId13" Type="http://schemas.openxmlformats.org/officeDocument/2006/relationships/hyperlink" Target="http://my.webinar.ru/event/419938" TargetMode="External"/><Relationship Id="rId18" Type="http://schemas.openxmlformats.org/officeDocument/2006/relationships/hyperlink" Target="http://my.webinar.ru/event/422698" TargetMode="External"/><Relationship Id="rId26" Type="http://schemas.openxmlformats.org/officeDocument/2006/relationships/hyperlink" Target="http://my.webinar.ru/event/422834" TargetMode="External"/><Relationship Id="rId39" Type="http://schemas.openxmlformats.org/officeDocument/2006/relationships/hyperlink" Target="http://my.webinar.ru/event/42280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my.webinar.ru/event/393460" TargetMode="External"/><Relationship Id="rId34" Type="http://schemas.openxmlformats.org/officeDocument/2006/relationships/hyperlink" Target="http://my.webinar.ru/event/422788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my.webinar.ru/event/385322" TargetMode="External"/><Relationship Id="rId17" Type="http://schemas.openxmlformats.org/officeDocument/2006/relationships/hyperlink" Target="http://my.webinar.ru/event/422694" TargetMode="External"/><Relationship Id="rId25" Type="http://schemas.openxmlformats.org/officeDocument/2006/relationships/hyperlink" Target="http://my.webinar.ru/event/422742" TargetMode="External"/><Relationship Id="rId33" Type="http://schemas.openxmlformats.org/officeDocument/2006/relationships/hyperlink" Target="http://my.webinar.ru/event/385336" TargetMode="External"/><Relationship Id="rId38" Type="http://schemas.openxmlformats.org/officeDocument/2006/relationships/hyperlink" Target="http://my.webinar.ru/event/422798" TargetMode="External"/><Relationship Id="rId2" Type="http://schemas.openxmlformats.org/officeDocument/2006/relationships/styles" Target="styles.xml"/><Relationship Id="rId16" Type="http://schemas.openxmlformats.org/officeDocument/2006/relationships/hyperlink" Target="http://my.webinar.ru/event/419940" TargetMode="External"/><Relationship Id="rId20" Type="http://schemas.openxmlformats.org/officeDocument/2006/relationships/hyperlink" Target="http://my.webinar.ru/event/422718" TargetMode="External"/><Relationship Id="rId29" Type="http://schemas.openxmlformats.org/officeDocument/2006/relationships/hyperlink" Target="http://my.webinar.ru/event/422758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y.webinar.ru/event/422270" TargetMode="External"/><Relationship Id="rId24" Type="http://schemas.openxmlformats.org/officeDocument/2006/relationships/hyperlink" Target="http://my.webinar.ru/event/422740" TargetMode="External"/><Relationship Id="rId32" Type="http://schemas.openxmlformats.org/officeDocument/2006/relationships/hyperlink" Target="http://my.webinar.ru/event/422774" TargetMode="External"/><Relationship Id="rId37" Type="http://schemas.openxmlformats.org/officeDocument/2006/relationships/hyperlink" Target="http://my.webinar.ru/event/422796" TargetMode="External"/><Relationship Id="rId40" Type="http://schemas.openxmlformats.org/officeDocument/2006/relationships/hyperlink" Target="http://my.webinar.ru/event/422806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y.webinar.ru/event/422278" TargetMode="External"/><Relationship Id="rId23" Type="http://schemas.openxmlformats.org/officeDocument/2006/relationships/hyperlink" Target="http://my.webinar.ru/event/422730" TargetMode="External"/><Relationship Id="rId28" Type="http://schemas.openxmlformats.org/officeDocument/2006/relationships/hyperlink" Target="http://my.webinar.ru/event/422756" TargetMode="External"/><Relationship Id="rId36" Type="http://schemas.openxmlformats.org/officeDocument/2006/relationships/hyperlink" Target="http://my.webinar.ru/event/422792" TargetMode="External"/><Relationship Id="rId10" Type="http://schemas.openxmlformats.org/officeDocument/2006/relationships/hyperlink" Target="http://my.webinar.ru/event/422268" TargetMode="External"/><Relationship Id="rId19" Type="http://schemas.openxmlformats.org/officeDocument/2006/relationships/hyperlink" Target="http://my.webinar.ru/event/422714" TargetMode="External"/><Relationship Id="rId31" Type="http://schemas.openxmlformats.org/officeDocument/2006/relationships/hyperlink" Target="http://my.webinar.ru/event/422766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my.webinar.ru/event/422264" TargetMode="External"/><Relationship Id="rId14" Type="http://schemas.openxmlformats.org/officeDocument/2006/relationships/hyperlink" Target="http://my.webinar.ru/event/422274" TargetMode="External"/><Relationship Id="rId22" Type="http://schemas.openxmlformats.org/officeDocument/2006/relationships/hyperlink" Target="http://my.webinar.ru/event/422724" TargetMode="External"/><Relationship Id="rId27" Type="http://schemas.openxmlformats.org/officeDocument/2006/relationships/hyperlink" Target="http://my.webinar.ru/event/422750" TargetMode="External"/><Relationship Id="rId30" Type="http://schemas.openxmlformats.org/officeDocument/2006/relationships/hyperlink" Target="http://my.webinar.ru/event/422760" TargetMode="External"/><Relationship Id="rId35" Type="http://schemas.openxmlformats.org/officeDocument/2006/relationships/hyperlink" Target="http://my.webinar.ru/event/422790" TargetMode="Externa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E4D53-3519-4AFD-8809-55A28DF81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nskaya, Elizaveta</dc:creator>
  <cp:lastModifiedBy>Лицей</cp:lastModifiedBy>
  <cp:revision>2</cp:revision>
  <cp:lastPrinted>2014-12-24T08:36:00Z</cp:lastPrinted>
  <dcterms:created xsi:type="dcterms:W3CDTF">2015-01-16T08:06:00Z</dcterms:created>
  <dcterms:modified xsi:type="dcterms:W3CDTF">2015-01-16T08:06:00Z</dcterms:modified>
</cp:coreProperties>
</file>